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3B" w:rsidRPr="00FA6A3B" w:rsidRDefault="00FA6A3B" w:rsidP="00FA6A3B">
      <w:pPr>
        <w:tabs>
          <w:tab w:val="left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A6A3B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FA6A3B" w:rsidRPr="00FA6A3B" w:rsidRDefault="00FA6A3B" w:rsidP="00FA6A3B">
      <w:pPr>
        <w:tabs>
          <w:tab w:val="left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A3B" w:rsidRPr="00FA6A3B" w:rsidRDefault="00FA6A3B" w:rsidP="00FA6A3B">
      <w:pPr>
        <w:tabs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A3B" w:rsidRPr="00FA6A3B" w:rsidRDefault="00FA6A3B" w:rsidP="00FA6A3B">
      <w:pPr>
        <w:tabs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A3B">
        <w:rPr>
          <w:rFonts w:ascii="Times New Roman" w:hAnsi="Times New Roman" w:cs="Times New Roman"/>
          <w:bCs/>
          <w:sz w:val="24"/>
          <w:szCs w:val="24"/>
        </w:rPr>
        <w:t xml:space="preserve">Anderson, E. 2014. </w:t>
      </w:r>
      <w:r w:rsidRPr="00FA6A3B">
        <w:rPr>
          <w:rFonts w:ascii="Times New Roman" w:hAnsi="Times New Roman" w:cs="Times New Roman"/>
          <w:bCs/>
          <w:i/>
          <w:iCs/>
          <w:sz w:val="24"/>
          <w:szCs w:val="24"/>
        </w:rPr>
        <w:t>21</w:t>
      </w:r>
      <w:r w:rsidRPr="00FA6A3B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st</w:t>
      </w:r>
      <w:r w:rsidRPr="00FA6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entury jocks</w:t>
      </w:r>
      <w:r w:rsidRPr="00FA6A3B">
        <w:rPr>
          <w:rFonts w:ascii="Times New Roman" w:hAnsi="Times New Roman" w:cs="Times New Roman"/>
          <w:bCs/>
          <w:sz w:val="24"/>
          <w:szCs w:val="24"/>
        </w:rPr>
        <w:t>. London : Palgrave MacMillan.</w:t>
      </w:r>
    </w:p>
    <w:p w:rsidR="00FA6A3B" w:rsidRPr="00FA6A3B" w:rsidRDefault="00FA6A3B" w:rsidP="00FA6A3B">
      <w:pPr>
        <w:tabs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A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6A3B" w:rsidRPr="00FA6A3B" w:rsidRDefault="00FA6A3B" w:rsidP="00FA6A3B">
      <w:pPr>
        <w:tabs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A3B">
        <w:rPr>
          <w:rFonts w:ascii="Times New Roman" w:hAnsi="Times New Roman" w:cs="Times New Roman"/>
          <w:bCs/>
          <w:sz w:val="24"/>
          <w:szCs w:val="24"/>
        </w:rPr>
        <w:t xml:space="preserve">Arikunto, S. 2002. </w:t>
      </w:r>
      <w:r w:rsidRPr="00FA6A3B">
        <w:rPr>
          <w:rFonts w:ascii="Times New Roman" w:hAnsi="Times New Roman" w:cs="Times New Roman"/>
          <w:bCs/>
          <w:i/>
          <w:iCs/>
          <w:sz w:val="24"/>
          <w:szCs w:val="24"/>
        </w:rPr>
        <w:t>Prosedur Penelitian suatu Pendekatan Praktek</w:t>
      </w:r>
      <w:r w:rsidRPr="00FA6A3B">
        <w:rPr>
          <w:rFonts w:ascii="Times New Roman" w:hAnsi="Times New Roman" w:cs="Times New Roman"/>
          <w:bCs/>
          <w:sz w:val="24"/>
          <w:szCs w:val="24"/>
        </w:rPr>
        <w:t>. Jakarta: Asdi</w:t>
      </w:r>
    </w:p>
    <w:p w:rsidR="00FA6A3B" w:rsidRPr="00FA6A3B" w:rsidRDefault="00FA6A3B" w:rsidP="00FA6A3B">
      <w:pPr>
        <w:tabs>
          <w:tab w:val="left" w:pos="7655"/>
        </w:tabs>
        <w:ind w:firstLineChars="400" w:firstLine="9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A3B">
        <w:rPr>
          <w:rFonts w:ascii="Times New Roman" w:hAnsi="Times New Roman" w:cs="Times New Roman"/>
          <w:bCs/>
          <w:sz w:val="24"/>
          <w:szCs w:val="24"/>
        </w:rPr>
        <w:t xml:space="preserve">Mahasatya. </w:t>
      </w:r>
    </w:p>
    <w:p w:rsidR="00FA6A3B" w:rsidRPr="00FA6A3B" w:rsidRDefault="00FA6A3B" w:rsidP="00FA6A3B">
      <w:pPr>
        <w:tabs>
          <w:tab w:val="left" w:pos="7655"/>
        </w:tabs>
        <w:ind w:firstLineChars="400" w:firstLine="9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A3B" w:rsidRPr="00FA6A3B" w:rsidRDefault="00FA6A3B" w:rsidP="00FA6A3B">
      <w:pPr>
        <w:tabs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A3B">
        <w:rPr>
          <w:rFonts w:ascii="Times New Roman" w:hAnsi="Times New Roman" w:cs="Times New Roman"/>
          <w:bCs/>
          <w:sz w:val="24"/>
          <w:szCs w:val="24"/>
        </w:rPr>
        <w:t xml:space="preserve">Arikunto, S. 2010. </w:t>
      </w:r>
      <w:r w:rsidRPr="00FA6A3B">
        <w:rPr>
          <w:rFonts w:ascii="Times New Roman" w:hAnsi="Times New Roman" w:cs="Times New Roman"/>
          <w:bCs/>
          <w:i/>
          <w:iCs/>
          <w:sz w:val="24"/>
          <w:szCs w:val="24"/>
        </w:rPr>
        <w:t>Prosedur Penelitian suatu Pendekatan Produk</w:t>
      </w:r>
      <w:r w:rsidRPr="00FA6A3B">
        <w:rPr>
          <w:rFonts w:ascii="Times New Roman" w:hAnsi="Times New Roman" w:cs="Times New Roman"/>
          <w:bCs/>
          <w:sz w:val="24"/>
          <w:szCs w:val="24"/>
        </w:rPr>
        <w:t>. Jakarta: PT</w:t>
      </w:r>
    </w:p>
    <w:p w:rsidR="00FA6A3B" w:rsidRPr="00FA6A3B" w:rsidRDefault="00FA6A3B" w:rsidP="00FA6A3B">
      <w:pPr>
        <w:tabs>
          <w:tab w:val="left" w:pos="7655"/>
        </w:tabs>
        <w:ind w:firstLineChars="400" w:firstLine="9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A3B">
        <w:rPr>
          <w:rFonts w:ascii="Times New Roman" w:hAnsi="Times New Roman" w:cs="Times New Roman"/>
          <w:bCs/>
          <w:sz w:val="24"/>
          <w:szCs w:val="24"/>
        </w:rPr>
        <w:t>Rineka Cipta, Edisi Revisi VI</w:t>
      </w:r>
    </w:p>
    <w:p w:rsidR="00FA6A3B" w:rsidRPr="00FA6A3B" w:rsidRDefault="00FA6A3B" w:rsidP="00FA6A3B">
      <w:pPr>
        <w:tabs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6A3B" w:rsidRPr="00FA6A3B" w:rsidRDefault="00FA6A3B" w:rsidP="00FA6A3B">
      <w:pPr>
        <w:tabs>
          <w:tab w:val="left" w:pos="7655"/>
        </w:tabs>
        <w:ind w:left="600" w:hangingChars="250" w:hanging="600"/>
        <w:jc w:val="both"/>
        <w:rPr>
          <w:rFonts w:ascii="Times New Roman" w:hAnsi="Times New Roman" w:cs="Times New Roman"/>
          <w:sz w:val="24"/>
          <w:szCs w:val="24"/>
        </w:rPr>
      </w:pPr>
      <w:r w:rsidRPr="00FA6A3B">
        <w:rPr>
          <w:rFonts w:ascii="Times New Roman" w:hAnsi="Times New Roman" w:cs="Times New Roman"/>
          <w:sz w:val="24"/>
          <w:szCs w:val="24"/>
        </w:rPr>
        <w:t xml:space="preserve">Burt, M., Peyton, J.K., &amp; Adams, R. 2003. </w:t>
      </w:r>
      <w:r w:rsidRPr="00FA6A3B">
        <w:rPr>
          <w:rFonts w:ascii="Times New Roman" w:hAnsi="Times New Roman" w:cs="Times New Roman"/>
          <w:i/>
          <w:iCs/>
          <w:sz w:val="24"/>
          <w:szCs w:val="24"/>
        </w:rPr>
        <w:t>Reading and Adult English Language Learners: A Review of the Research</w:t>
      </w:r>
      <w:r w:rsidRPr="00FA6A3B">
        <w:rPr>
          <w:rFonts w:ascii="Times New Roman" w:hAnsi="Times New Roman" w:cs="Times New Roman"/>
          <w:sz w:val="24"/>
          <w:szCs w:val="24"/>
        </w:rPr>
        <w:t>. Washington, DC: Center For Applied Linguistics.</w:t>
      </w:r>
    </w:p>
    <w:p w:rsidR="00FA6A3B" w:rsidRPr="00FA6A3B" w:rsidRDefault="00FA6A3B" w:rsidP="00FA6A3B">
      <w:pPr>
        <w:tabs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6A3B" w:rsidRPr="00FA6A3B" w:rsidRDefault="00FA6A3B" w:rsidP="00FA6A3B">
      <w:pPr>
        <w:tabs>
          <w:tab w:val="left" w:pos="7655"/>
        </w:tabs>
        <w:ind w:left="600" w:hangingChars="250" w:hanging="6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6A3B">
        <w:rPr>
          <w:rFonts w:ascii="Times New Roman" w:hAnsi="Times New Roman" w:cs="Times New Roman"/>
          <w:sz w:val="24"/>
          <w:szCs w:val="24"/>
        </w:rPr>
        <w:t xml:space="preserve">Cahyono, B. Y. &amp; Utami, W. 2011. </w:t>
      </w:r>
      <w:r w:rsidRPr="00FA6A3B">
        <w:rPr>
          <w:rFonts w:ascii="Times New Roman" w:hAnsi="Times New Roman" w:cs="Times New Roman"/>
          <w:i/>
          <w:iCs/>
          <w:sz w:val="24"/>
          <w:szCs w:val="24"/>
        </w:rPr>
        <w:t>The Teaching of English as A Foreign</w:t>
      </w:r>
    </w:p>
    <w:p w:rsidR="00FA6A3B" w:rsidRPr="00FA6A3B" w:rsidRDefault="00FA6A3B" w:rsidP="00FA6A3B">
      <w:pPr>
        <w:tabs>
          <w:tab w:val="left" w:pos="7655"/>
        </w:tabs>
        <w:ind w:firstLineChars="400" w:firstLine="960"/>
        <w:jc w:val="both"/>
        <w:rPr>
          <w:rFonts w:ascii="Times New Roman" w:hAnsi="Times New Roman" w:cs="Times New Roman"/>
          <w:sz w:val="24"/>
          <w:szCs w:val="24"/>
        </w:rPr>
      </w:pPr>
      <w:r w:rsidRPr="00FA6A3B">
        <w:rPr>
          <w:rFonts w:ascii="Times New Roman" w:hAnsi="Times New Roman" w:cs="Times New Roman"/>
          <w:i/>
          <w:iCs/>
          <w:sz w:val="24"/>
          <w:szCs w:val="24"/>
        </w:rPr>
        <w:t>Language in Indonesia</w:t>
      </w:r>
      <w:r w:rsidRPr="00FA6A3B">
        <w:rPr>
          <w:rFonts w:ascii="Times New Roman" w:hAnsi="Times New Roman" w:cs="Times New Roman"/>
          <w:sz w:val="24"/>
          <w:szCs w:val="24"/>
        </w:rPr>
        <w:t>. Malang: State University of Malang Press.</w:t>
      </w:r>
    </w:p>
    <w:p w:rsidR="00FA6A3B" w:rsidRPr="00FA6A3B" w:rsidRDefault="00FA6A3B" w:rsidP="00FA6A3B">
      <w:pPr>
        <w:tabs>
          <w:tab w:val="left" w:pos="7655"/>
        </w:tabs>
        <w:ind w:firstLineChars="400" w:firstLine="960"/>
        <w:jc w:val="both"/>
        <w:rPr>
          <w:rFonts w:ascii="Times New Roman" w:hAnsi="Times New Roman" w:cs="Times New Roman"/>
          <w:sz w:val="24"/>
          <w:szCs w:val="24"/>
        </w:rPr>
      </w:pPr>
    </w:p>
    <w:p w:rsidR="00FA6A3B" w:rsidRPr="00FA6A3B" w:rsidRDefault="00FA6A3B" w:rsidP="00FA6A3B">
      <w:pPr>
        <w:tabs>
          <w:tab w:val="left" w:pos="7655"/>
        </w:tabs>
        <w:ind w:left="360" w:hangingChars="15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A6A3B">
        <w:rPr>
          <w:rFonts w:ascii="Times New Roman" w:hAnsi="Times New Roman" w:cs="Times New Roman"/>
          <w:sz w:val="24"/>
          <w:szCs w:val="24"/>
        </w:rPr>
        <w:t xml:space="preserve">Creswell, john. W. 2008. </w:t>
      </w:r>
      <w:r w:rsidRPr="00FA6A3B">
        <w:rPr>
          <w:rFonts w:ascii="Times New Roman" w:hAnsi="Times New Roman" w:cs="Times New Roman"/>
          <w:i/>
          <w:iCs/>
          <w:sz w:val="24"/>
          <w:szCs w:val="24"/>
        </w:rPr>
        <w:t xml:space="preserve">Educational Research, Planning, Conducting, and Evaluating Qualitative and Quantitative Approaches. </w:t>
      </w:r>
      <w:r w:rsidRPr="00FA6A3B">
        <w:rPr>
          <w:rFonts w:ascii="Times New Roman" w:hAnsi="Times New Roman" w:cs="Times New Roman"/>
          <w:sz w:val="24"/>
          <w:szCs w:val="24"/>
        </w:rPr>
        <w:t xml:space="preserve">London: Sage Publication </w:t>
      </w:r>
    </w:p>
    <w:p w:rsidR="00FA6A3B" w:rsidRPr="00FA6A3B" w:rsidRDefault="00FA6A3B" w:rsidP="00FA6A3B">
      <w:pPr>
        <w:tabs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6A3B" w:rsidRPr="00FA6A3B" w:rsidRDefault="00FA6A3B" w:rsidP="00FA6A3B">
      <w:pPr>
        <w:tabs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6A3B">
        <w:rPr>
          <w:rFonts w:ascii="Times New Roman" w:hAnsi="Times New Roman" w:cs="Times New Roman"/>
          <w:sz w:val="24"/>
          <w:szCs w:val="24"/>
        </w:rPr>
        <w:t xml:space="preserve">Harmer, Jeremy. 1998. </w:t>
      </w:r>
      <w:r w:rsidRPr="00FA6A3B">
        <w:rPr>
          <w:rFonts w:ascii="Times New Roman" w:hAnsi="Times New Roman" w:cs="Times New Roman"/>
          <w:i/>
          <w:iCs/>
          <w:sz w:val="24"/>
          <w:szCs w:val="24"/>
        </w:rPr>
        <w:t>How to Teach English</w:t>
      </w:r>
      <w:r w:rsidRPr="00FA6A3B">
        <w:rPr>
          <w:rFonts w:ascii="Times New Roman" w:hAnsi="Times New Roman" w:cs="Times New Roman"/>
          <w:sz w:val="24"/>
          <w:szCs w:val="24"/>
        </w:rPr>
        <w:t>. Edinburgh: Addison Wesley</w:t>
      </w:r>
    </w:p>
    <w:p w:rsidR="00FA6A3B" w:rsidRPr="00FA6A3B" w:rsidRDefault="00FA6A3B" w:rsidP="00FA6A3B">
      <w:pPr>
        <w:tabs>
          <w:tab w:val="left" w:pos="7655"/>
        </w:tabs>
        <w:ind w:firstLineChars="35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A6A3B">
        <w:rPr>
          <w:rFonts w:ascii="Times New Roman" w:hAnsi="Times New Roman" w:cs="Times New Roman"/>
          <w:sz w:val="24"/>
          <w:szCs w:val="24"/>
        </w:rPr>
        <w:t>Longman.</w:t>
      </w:r>
    </w:p>
    <w:p w:rsidR="00FA6A3B" w:rsidRPr="00FA6A3B" w:rsidRDefault="00FA6A3B" w:rsidP="00FA6A3B">
      <w:pPr>
        <w:tabs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6A3B" w:rsidRPr="00FA6A3B" w:rsidRDefault="00FA6A3B" w:rsidP="00FA6A3B">
      <w:pPr>
        <w:tabs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6A3B">
        <w:rPr>
          <w:rFonts w:ascii="Times New Roman" w:hAnsi="Times New Roman" w:cs="Times New Roman"/>
          <w:sz w:val="24"/>
          <w:szCs w:val="24"/>
        </w:rPr>
        <w:t xml:space="preserve">Lindawati. 2011. </w:t>
      </w:r>
      <w:r w:rsidRPr="00FA6A3B">
        <w:rPr>
          <w:rFonts w:ascii="Times New Roman" w:hAnsi="Times New Roman" w:cs="Times New Roman"/>
          <w:i/>
          <w:iCs/>
          <w:sz w:val="24"/>
          <w:szCs w:val="24"/>
        </w:rPr>
        <w:t>Teaching Reading by Using Short Stories</w:t>
      </w:r>
      <w:r w:rsidRPr="00FA6A3B">
        <w:rPr>
          <w:rFonts w:ascii="Times New Roman" w:hAnsi="Times New Roman" w:cs="Times New Roman"/>
          <w:sz w:val="24"/>
          <w:szCs w:val="24"/>
        </w:rPr>
        <w:t>. (Unpublised Thesis).</w:t>
      </w:r>
    </w:p>
    <w:p w:rsidR="00FA6A3B" w:rsidRPr="00FA6A3B" w:rsidRDefault="00FA6A3B" w:rsidP="00FA6A3B">
      <w:pPr>
        <w:tabs>
          <w:tab w:val="left" w:pos="7655"/>
        </w:tabs>
        <w:ind w:firstLineChars="45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FA6A3B">
        <w:rPr>
          <w:rFonts w:ascii="Times New Roman" w:hAnsi="Times New Roman" w:cs="Times New Roman"/>
          <w:sz w:val="24"/>
          <w:szCs w:val="24"/>
        </w:rPr>
        <w:t>Medan: Universitas Muhammadiyah.</w:t>
      </w:r>
    </w:p>
    <w:p w:rsidR="00FA6A3B" w:rsidRPr="00FA6A3B" w:rsidRDefault="00FA6A3B" w:rsidP="00FA6A3B">
      <w:pPr>
        <w:tabs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6A3B" w:rsidRPr="00FA6A3B" w:rsidRDefault="00FA6A3B" w:rsidP="00FA6A3B">
      <w:pPr>
        <w:tabs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6A3B">
        <w:rPr>
          <w:rFonts w:ascii="Times New Roman" w:hAnsi="Times New Roman" w:cs="Times New Roman"/>
          <w:sz w:val="24"/>
          <w:szCs w:val="24"/>
        </w:rPr>
        <w:t xml:space="preserve">Tarigan, H.G. 2008. </w:t>
      </w:r>
      <w:r w:rsidRPr="00FA6A3B">
        <w:rPr>
          <w:rFonts w:ascii="Times New Roman" w:hAnsi="Times New Roman" w:cs="Times New Roman"/>
          <w:i/>
          <w:iCs/>
          <w:sz w:val="24"/>
          <w:szCs w:val="24"/>
        </w:rPr>
        <w:t>Membaca Sebagai Suatu Keterampilan Berbahasa</w:t>
      </w:r>
      <w:r w:rsidRPr="00FA6A3B">
        <w:rPr>
          <w:rFonts w:ascii="Times New Roman" w:hAnsi="Times New Roman" w:cs="Times New Roman"/>
          <w:sz w:val="24"/>
          <w:szCs w:val="24"/>
        </w:rPr>
        <w:t>. Bandung:</w:t>
      </w:r>
    </w:p>
    <w:p w:rsidR="00FA6A3B" w:rsidRPr="00FA6A3B" w:rsidRDefault="00FA6A3B" w:rsidP="00FA6A3B">
      <w:pPr>
        <w:tabs>
          <w:tab w:val="left" w:pos="7655"/>
        </w:tabs>
        <w:ind w:firstLineChars="35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A6A3B">
        <w:rPr>
          <w:rFonts w:ascii="Times New Roman" w:hAnsi="Times New Roman" w:cs="Times New Roman"/>
          <w:sz w:val="24"/>
          <w:szCs w:val="24"/>
        </w:rPr>
        <w:t>Angkasa.</w:t>
      </w:r>
    </w:p>
    <w:p w:rsidR="00FA6A3B" w:rsidRPr="00FA6A3B" w:rsidRDefault="00FA6A3B" w:rsidP="00FA6A3B">
      <w:pPr>
        <w:tabs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6A3B" w:rsidRPr="00FA6A3B" w:rsidRDefault="00FA6A3B" w:rsidP="00FA6A3B">
      <w:pPr>
        <w:tabs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6A3B">
        <w:rPr>
          <w:rFonts w:ascii="Times New Roman" w:hAnsi="Times New Roman" w:cs="Times New Roman"/>
          <w:sz w:val="24"/>
          <w:szCs w:val="24"/>
        </w:rPr>
        <w:t xml:space="preserve">Pusat Kurikulum. 2010. </w:t>
      </w:r>
      <w:r w:rsidRPr="00FA6A3B">
        <w:rPr>
          <w:rFonts w:ascii="Times New Roman" w:hAnsi="Times New Roman" w:cs="Times New Roman"/>
          <w:i/>
          <w:iCs/>
          <w:sz w:val="24"/>
          <w:szCs w:val="24"/>
        </w:rPr>
        <w:t>Bahan Pelatihan: Pengembangan Pendidikan dan Karakter Bangsa</w:t>
      </w:r>
      <w:r w:rsidRPr="00FA6A3B">
        <w:rPr>
          <w:rFonts w:ascii="Times New Roman" w:hAnsi="Times New Roman" w:cs="Times New Roman"/>
          <w:sz w:val="24"/>
          <w:szCs w:val="24"/>
        </w:rPr>
        <w:t>. Jakarta: Pusat Kurikulum Kem-diknas.</w:t>
      </w:r>
    </w:p>
    <w:p w:rsidR="00FA6A3B" w:rsidRPr="00FA6A3B" w:rsidRDefault="00FA6A3B" w:rsidP="00FA6A3B">
      <w:pPr>
        <w:tabs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6A3B" w:rsidRPr="00FA6A3B" w:rsidRDefault="00FA6A3B" w:rsidP="00FA6A3B">
      <w:pPr>
        <w:tabs>
          <w:tab w:val="left" w:pos="7655"/>
        </w:tabs>
        <w:ind w:left="960" w:hangingChars="400" w:hanging="960"/>
        <w:jc w:val="both"/>
        <w:rPr>
          <w:rFonts w:ascii="Times New Roman" w:hAnsi="Times New Roman" w:cs="Times New Roman"/>
          <w:sz w:val="24"/>
          <w:szCs w:val="24"/>
        </w:rPr>
      </w:pPr>
      <w:r w:rsidRPr="00FA6A3B">
        <w:rPr>
          <w:rFonts w:ascii="Times New Roman" w:hAnsi="Times New Roman" w:cs="Times New Roman"/>
          <w:sz w:val="24"/>
          <w:szCs w:val="24"/>
        </w:rPr>
        <w:t xml:space="preserve">Woolley, G. 2011. </w:t>
      </w:r>
      <w:r w:rsidRPr="00FA6A3B">
        <w:rPr>
          <w:rFonts w:ascii="Times New Roman" w:hAnsi="Times New Roman" w:cs="Times New Roman"/>
          <w:i/>
          <w:iCs/>
          <w:sz w:val="24"/>
          <w:szCs w:val="24"/>
        </w:rPr>
        <w:t>Reading Comprehension</w:t>
      </w:r>
      <w:r w:rsidRPr="00FA6A3B">
        <w:rPr>
          <w:rFonts w:ascii="Times New Roman" w:hAnsi="Times New Roman" w:cs="Times New Roman"/>
          <w:sz w:val="24"/>
          <w:szCs w:val="24"/>
        </w:rPr>
        <w:t>. Assisting Children with Learning Difficulties. XV, 259 p. Spinger. Artikel online, diakses 30 juni 2016.</w:t>
      </w:r>
    </w:p>
    <w:p w:rsidR="00FA6A3B" w:rsidRPr="00FA6A3B" w:rsidRDefault="00FA6A3B" w:rsidP="00FA6A3B">
      <w:pPr>
        <w:tabs>
          <w:tab w:val="left" w:pos="709"/>
        </w:tabs>
        <w:spacing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6A3B" w:rsidRPr="00FA6A3B" w:rsidRDefault="00FA6A3B" w:rsidP="00FA6A3B">
      <w:pPr>
        <w:tabs>
          <w:tab w:val="left" w:pos="709"/>
        </w:tabs>
        <w:spacing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6A3B" w:rsidRPr="00FA6A3B" w:rsidRDefault="00FA6A3B" w:rsidP="00FA6A3B">
      <w:pPr>
        <w:tabs>
          <w:tab w:val="left" w:pos="709"/>
        </w:tabs>
        <w:spacing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526" w:rsidRPr="00FA6A3B" w:rsidRDefault="008E5526" w:rsidP="008E5526">
      <w:pPr>
        <w:spacing w:line="48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bookmarkEnd w:id="0"/>
    <w:p w:rsidR="00293DD2" w:rsidRPr="00FA6A3B" w:rsidRDefault="00293DD2" w:rsidP="008E5526">
      <w:pPr>
        <w:rPr>
          <w:rFonts w:ascii="Times New Roman" w:hAnsi="Times New Roman" w:cs="Times New Roman"/>
        </w:rPr>
      </w:pPr>
    </w:p>
    <w:sectPr w:rsidR="00293DD2" w:rsidRPr="00FA6A3B" w:rsidSect="00895A34">
      <w:headerReference w:type="default" r:id="rId9"/>
      <w:footerReference w:type="default" r:id="rId10"/>
      <w:pgSz w:w="11907" w:h="16839" w:code="9"/>
      <w:pgMar w:top="2268" w:right="1701" w:bottom="1701" w:left="2268" w:header="567" w:footer="709" w:gutter="0"/>
      <w:paperSrc w:first="7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B1" w:rsidRDefault="00B23DB1" w:rsidP="00CC0F1E">
      <w:pPr>
        <w:spacing w:before="0" w:line="240" w:lineRule="auto"/>
      </w:pPr>
      <w:r>
        <w:separator/>
      </w:r>
    </w:p>
  </w:endnote>
  <w:endnote w:type="continuationSeparator" w:id="0">
    <w:p w:rsidR="00B23DB1" w:rsidRDefault="00B23DB1" w:rsidP="00CC0F1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D2" w:rsidRDefault="00293DD2" w:rsidP="00CC0F1E">
    <w:pPr>
      <w:pStyle w:val="Footer"/>
      <w:ind w:left="0" w:firstLine="0"/>
      <w:jc w:val="center"/>
    </w:pPr>
  </w:p>
  <w:p w:rsidR="00293DD2" w:rsidRDefault="00293D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B1" w:rsidRDefault="00B23DB1" w:rsidP="00CC0F1E">
      <w:pPr>
        <w:spacing w:before="0" w:line="240" w:lineRule="auto"/>
      </w:pPr>
      <w:r>
        <w:separator/>
      </w:r>
    </w:p>
  </w:footnote>
  <w:footnote w:type="continuationSeparator" w:id="0">
    <w:p w:rsidR="00B23DB1" w:rsidRDefault="00B23DB1" w:rsidP="00CC0F1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D2" w:rsidRDefault="00293D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5E5"/>
    <w:multiLevelType w:val="multilevel"/>
    <w:tmpl w:val="0B7705E5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9B6349"/>
    <w:multiLevelType w:val="hybridMultilevel"/>
    <w:tmpl w:val="87CAC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E7389"/>
    <w:multiLevelType w:val="multilevel"/>
    <w:tmpl w:val="2BAE738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1D90B7B"/>
    <w:multiLevelType w:val="multilevel"/>
    <w:tmpl w:val="31D90B7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61713"/>
    <w:multiLevelType w:val="multilevel"/>
    <w:tmpl w:val="33B6171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304E0"/>
    <w:multiLevelType w:val="multilevel"/>
    <w:tmpl w:val="3C9304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687736A"/>
    <w:multiLevelType w:val="singleLevel"/>
    <w:tmpl w:val="4687736A"/>
    <w:lvl w:ilvl="0">
      <w:start w:val="6"/>
      <w:numFmt w:val="upperLetter"/>
      <w:pStyle w:val="Heading3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65431"/>
    <w:multiLevelType w:val="multilevel"/>
    <w:tmpl w:val="4B66543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AE54B"/>
    <w:multiLevelType w:val="singleLevel"/>
    <w:tmpl w:val="4C1AE54B"/>
    <w:lvl w:ilvl="0">
      <w:start w:val="10"/>
      <w:numFmt w:val="decimal"/>
      <w:suff w:val="space"/>
      <w:lvlText w:val="%1."/>
      <w:lvlJc w:val="left"/>
      <w:pPr>
        <w:ind w:left="540" w:firstLine="0"/>
      </w:pPr>
    </w:lvl>
  </w:abstractNum>
  <w:abstractNum w:abstractNumId="10">
    <w:nsid w:val="56E25F8C"/>
    <w:multiLevelType w:val="multilevel"/>
    <w:tmpl w:val="56E25F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E78F6"/>
    <w:multiLevelType w:val="hybridMultilevel"/>
    <w:tmpl w:val="94BC92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780608"/>
    <w:multiLevelType w:val="hybridMultilevel"/>
    <w:tmpl w:val="4588B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02A8C"/>
    <w:multiLevelType w:val="hybridMultilevel"/>
    <w:tmpl w:val="F2E02174"/>
    <w:lvl w:ilvl="0" w:tplc="74A8E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FA4B04"/>
    <w:multiLevelType w:val="multilevel"/>
    <w:tmpl w:val="6AFA4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5">
    <w:nsid w:val="768F1C25"/>
    <w:multiLevelType w:val="multilevel"/>
    <w:tmpl w:val="768F1C2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3"/>
  </w:num>
  <w:num w:numId="5">
    <w:abstractNumId w:val="12"/>
  </w:num>
  <w:num w:numId="6">
    <w:abstractNumId w:val="6"/>
    <w:lvlOverride w:ilvl="0">
      <w:startOverride w:val="6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0"/>
  </w:num>
  <w:num w:numId="13">
    <w:abstractNumId w:val="4"/>
  </w:num>
  <w:num w:numId="14">
    <w:abstractNumId w:val="15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DA"/>
    <w:rsid w:val="0000039B"/>
    <w:rsid w:val="0000049C"/>
    <w:rsid w:val="000029B9"/>
    <w:rsid w:val="00004451"/>
    <w:rsid w:val="00004620"/>
    <w:rsid w:val="000047F9"/>
    <w:rsid w:val="0000721F"/>
    <w:rsid w:val="0000732D"/>
    <w:rsid w:val="00010A65"/>
    <w:rsid w:val="00011120"/>
    <w:rsid w:val="000120A9"/>
    <w:rsid w:val="00012628"/>
    <w:rsid w:val="00012D4B"/>
    <w:rsid w:val="00013CDD"/>
    <w:rsid w:val="00017132"/>
    <w:rsid w:val="00020798"/>
    <w:rsid w:val="000208E5"/>
    <w:rsid w:val="000209BF"/>
    <w:rsid w:val="00020B65"/>
    <w:rsid w:val="00023608"/>
    <w:rsid w:val="00023DC9"/>
    <w:rsid w:val="000248B5"/>
    <w:rsid w:val="00024A9C"/>
    <w:rsid w:val="00025620"/>
    <w:rsid w:val="0003013F"/>
    <w:rsid w:val="00030908"/>
    <w:rsid w:val="00030E88"/>
    <w:rsid w:val="0003161B"/>
    <w:rsid w:val="0003252A"/>
    <w:rsid w:val="000346BA"/>
    <w:rsid w:val="00035B77"/>
    <w:rsid w:val="00040D6D"/>
    <w:rsid w:val="00041789"/>
    <w:rsid w:val="00041F04"/>
    <w:rsid w:val="00042FB2"/>
    <w:rsid w:val="00044219"/>
    <w:rsid w:val="00045273"/>
    <w:rsid w:val="00045764"/>
    <w:rsid w:val="00045C50"/>
    <w:rsid w:val="0004716E"/>
    <w:rsid w:val="00047394"/>
    <w:rsid w:val="000476BB"/>
    <w:rsid w:val="00047A3F"/>
    <w:rsid w:val="00047F3C"/>
    <w:rsid w:val="000501C6"/>
    <w:rsid w:val="00050B6B"/>
    <w:rsid w:val="000512E2"/>
    <w:rsid w:val="0005147E"/>
    <w:rsid w:val="00052239"/>
    <w:rsid w:val="00053C82"/>
    <w:rsid w:val="0005421A"/>
    <w:rsid w:val="00054439"/>
    <w:rsid w:val="00055EFF"/>
    <w:rsid w:val="00056094"/>
    <w:rsid w:val="000569FD"/>
    <w:rsid w:val="00060521"/>
    <w:rsid w:val="00061BD5"/>
    <w:rsid w:val="00062C25"/>
    <w:rsid w:val="000647B8"/>
    <w:rsid w:val="00065CBF"/>
    <w:rsid w:val="00066F3F"/>
    <w:rsid w:val="00070853"/>
    <w:rsid w:val="00071A20"/>
    <w:rsid w:val="00077441"/>
    <w:rsid w:val="000775D8"/>
    <w:rsid w:val="0007763E"/>
    <w:rsid w:val="00081E71"/>
    <w:rsid w:val="00083A8F"/>
    <w:rsid w:val="00083B8A"/>
    <w:rsid w:val="00085669"/>
    <w:rsid w:val="000863F4"/>
    <w:rsid w:val="000868BF"/>
    <w:rsid w:val="0009335A"/>
    <w:rsid w:val="000944D0"/>
    <w:rsid w:val="00095A11"/>
    <w:rsid w:val="00095D29"/>
    <w:rsid w:val="00095E8D"/>
    <w:rsid w:val="00096B7F"/>
    <w:rsid w:val="000A1775"/>
    <w:rsid w:val="000A1782"/>
    <w:rsid w:val="000A17EE"/>
    <w:rsid w:val="000A1FD2"/>
    <w:rsid w:val="000A21C6"/>
    <w:rsid w:val="000A2A4C"/>
    <w:rsid w:val="000A2CA5"/>
    <w:rsid w:val="000A4946"/>
    <w:rsid w:val="000A5496"/>
    <w:rsid w:val="000A6216"/>
    <w:rsid w:val="000A7DCC"/>
    <w:rsid w:val="000A7EB0"/>
    <w:rsid w:val="000B11FB"/>
    <w:rsid w:val="000B22AC"/>
    <w:rsid w:val="000B3482"/>
    <w:rsid w:val="000B3A67"/>
    <w:rsid w:val="000B45D1"/>
    <w:rsid w:val="000B55A8"/>
    <w:rsid w:val="000B5B61"/>
    <w:rsid w:val="000B66F7"/>
    <w:rsid w:val="000B685F"/>
    <w:rsid w:val="000B70FD"/>
    <w:rsid w:val="000C0A45"/>
    <w:rsid w:val="000C0D03"/>
    <w:rsid w:val="000C0FBA"/>
    <w:rsid w:val="000C1AB0"/>
    <w:rsid w:val="000C1CF8"/>
    <w:rsid w:val="000C2D36"/>
    <w:rsid w:val="000C3615"/>
    <w:rsid w:val="000C7C66"/>
    <w:rsid w:val="000D0B26"/>
    <w:rsid w:val="000D0B69"/>
    <w:rsid w:val="000D1A75"/>
    <w:rsid w:val="000D45BF"/>
    <w:rsid w:val="000D4949"/>
    <w:rsid w:val="000D4C30"/>
    <w:rsid w:val="000D4F09"/>
    <w:rsid w:val="000D55DF"/>
    <w:rsid w:val="000D57D9"/>
    <w:rsid w:val="000D5E14"/>
    <w:rsid w:val="000D6546"/>
    <w:rsid w:val="000D703B"/>
    <w:rsid w:val="000E029B"/>
    <w:rsid w:val="000E11CC"/>
    <w:rsid w:val="000E189D"/>
    <w:rsid w:val="000E2640"/>
    <w:rsid w:val="000E2C78"/>
    <w:rsid w:val="000E3633"/>
    <w:rsid w:val="000E3688"/>
    <w:rsid w:val="000E4B54"/>
    <w:rsid w:val="000E5191"/>
    <w:rsid w:val="000E5BEC"/>
    <w:rsid w:val="000E7CC8"/>
    <w:rsid w:val="000F1424"/>
    <w:rsid w:val="000F1566"/>
    <w:rsid w:val="000F18F9"/>
    <w:rsid w:val="000F2A0F"/>
    <w:rsid w:val="000F42A9"/>
    <w:rsid w:val="000F4434"/>
    <w:rsid w:val="000F4CE6"/>
    <w:rsid w:val="000F4DF1"/>
    <w:rsid w:val="000F4E77"/>
    <w:rsid w:val="000F52F2"/>
    <w:rsid w:val="000F55A7"/>
    <w:rsid w:val="000F5B84"/>
    <w:rsid w:val="000F5DDC"/>
    <w:rsid w:val="000F6508"/>
    <w:rsid w:val="000F7F70"/>
    <w:rsid w:val="001002AD"/>
    <w:rsid w:val="001008C2"/>
    <w:rsid w:val="0010108C"/>
    <w:rsid w:val="0010216C"/>
    <w:rsid w:val="00103999"/>
    <w:rsid w:val="001063E8"/>
    <w:rsid w:val="00107022"/>
    <w:rsid w:val="0010772D"/>
    <w:rsid w:val="00107FDE"/>
    <w:rsid w:val="00110799"/>
    <w:rsid w:val="0011311A"/>
    <w:rsid w:val="00117560"/>
    <w:rsid w:val="00120499"/>
    <w:rsid w:val="00120F18"/>
    <w:rsid w:val="0012162B"/>
    <w:rsid w:val="00122C5F"/>
    <w:rsid w:val="00126C5B"/>
    <w:rsid w:val="0013009E"/>
    <w:rsid w:val="00132B8A"/>
    <w:rsid w:val="00135F97"/>
    <w:rsid w:val="0014174F"/>
    <w:rsid w:val="00141FEE"/>
    <w:rsid w:val="00142034"/>
    <w:rsid w:val="00142F77"/>
    <w:rsid w:val="00143BCC"/>
    <w:rsid w:val="00143F47"/>
    <w:rsid w:val="00144D64"/>
    <w:rsid w:val="001474DA"/>
    <w:rsid w:val="00147625"/>
    <w:rsid w:val="00151C55"/>
    <w:rsid w:val="001558EA"/>
    <w:rsid w:val="001563BB"/>
    <w:rsid w:val="00157A94"/>
    <w:rsid w:val="00157EC6"/>
    <w:rsid w:val="001622E6"/>
    <w:rsid w:val="001622F0"/>
    <w:rsid w:val="0016257A"/>
    <w:rsid w:val="001635D5"/>
    <w:rsid w:val="001636E2"/>
    <w:rsid w:val="00163790"/>
    <w:rsid w:val="00163D91"/>
    <w:rsid w:val="00164939"/>
    <w:rsid w:val="001651A0"/>
    <w:rsid w:val="001657CE"/>
    <w:rsid w:val="001667A2"/>
    <w:rsid w:val="00166DB1"/>
    <w:rsid w:val="001731D1"/>
    <w:rsid w:val="00173CF3"/>
    <w:rsid w:val="0017425F"/>
    <w:rsid w:val="001753F0"/>
    <w:rsid w:val="001757B9"/>
    <w:rsid w:val="00177D93"/>
    <w:rsid w:val="00180372"/>
    <w:rsid w:val="001803EF"/>
    <w:rsid w:val="001804CA"/>
    <w:rsid w:val="0018067F"/>
    <w:rsid w:val="00183769"/>
    <w:rsid w:val="00184008"/>
    <w:rsid w:val="001863D6"/>
    <w:rsid w:val="00187884"/>
    <w:rsid w:val="0019116A"/>
    <w:rsid w:val="001927ED"/>
    <w:rsid w:val="0019302B"/>
    <w:rsid w:val="00193246"/>
    <w:rsid w:val="0019486E"/>
    <w:rsid w:val="00194EBD"/>
    <w:rsid w:val="001963D8"/>
    <w:rsid w:val="001977AC"/>
    <w:rsid w:val="001A09E1"/>
    <w:rsid w:val="001A1A6F"/>
    <w:rsid w:val="001A5209"/>
    <w:rsid w:val="001A5CFF"/>
    <w:rsid w:val="001A6B81"/>
    <w:rsid w:val="001B19A8"/>
    <w:rsid w:val="001B1E2C"/>
    <w:rsid w:val="001B247C"/>
    <w:rsid w:val="001B2C0B"/>
    <w:rsid w:val="001B447A"/>
    <w:rsid w:val="001B4804"/>
    <w:rsid w:val="001B4DA3"/>
    <w:rsid w:val="001B7355"/>
    <w:rsid w:val="001C2620"/>
    <w:rsid w:val="001C2B24"/>
    <w:rsid w:val="001C35EB"/>
    <w:rsid w:val="001C3673"/>
    <w:rsid w:val="001C384E"/>
    <w:rsid w:val="001C59C9"/>
    <w:rsid w:val="001C6C1B"/>
    <w:rsid w:val="001C6D32"/>
    <w:rsid w:val="001D00C4"/>
    <w:rsid w:val="001D01F1"/>
    <w:rsid w:val="001D22CF"/>
    <w:rsid w:val="001D3010"/>
    <w:rsid w:val="001D4091"/>
    <w:rsid w:val="001D4901"/>
    <w:rsid w:val="001D5012"/>
    <w:rsid w:val="001D543E"/>
    <w:rsid w:val="001D601C"/>
    <w:rsid w:val="001D6533"/>
    <w:rsid w:val="001D7AAF"/>
    <w:rsid w:val="001E035E"/>
    <w:rsid w:val="001E11A6"/>
    <w:rsid w:val="001E4858"/>
    <w:rsid w:val="001E7022"/>
    <w:rsid w:val="001E77FB"/>
    <w:rsid w:val="001F0464"/>
    <w:rsid w:val="001F4704"/>
    <w:rsid w:val="001F4D3B"/>
    <w:rsid w:val="001F4DC7"/>
    <w:rsid w:val="001F5D65"/>
    <w:rsid w:val="001F7187"/>
    <w:rsid w:val="002027C9"/>
    <w:rsid w:val="00202DCE"/>
    <w:rsid w:val="00203DD0"/>
    <w:rsid w:val="002055FE"/>
    <w:rsid w:val="00205C19"/>
    <w:rsid w:val="00207700"/>
    <w:rsid w:val="00210BF2"/>
    <w:rsid w:val="00210D42"/>
    <w:rsid w:val="00211987"/>
    <w:rsid w:val="002129DC"/>
    <w:rsid w:val="00213F0A"/>
    <w:rsid w:val="00214AB3"/>
    <w:rsid w:val="0021669F"/>
    <w:rsid w:val="0021717E"/>
    <w:rsid w:val="0022023A"/>
    <w:rsid w:val="00221F6B"/>
    <w:rsid w:val="0022259C"/>
    <w:rsid w:val="00223CFD"/>
    <w:rsid w:val="00224825"/>
    <w:rsid w:val="002251CA"/>
    <w:rsid w:val="00225572"/>
    <w:rsid w:val="00225BF0"/>
    <w:rsid w:val="00226700"/>
    <w:rsid w:val="002268CA"/>
    <w:rsid w:val="00227611"/>
    <w:rsid w:val="002300E2"/>
    <w:rsid w:val="00230BC5"/>
    <w:rsid w:val="00231329"/>
    <w:rsid w:val="00231390"/>
    <w:rsid w:val="00232F93"/>
    <w:rsid w:val="00234773"/>
    <w:rsid w:val="002353F9"/>
    <w:rsid w:val="0023672E"/>
    <w:rsid w:val="00236CAE"/>
    <w:rsid w:val="00237E37"/>
    <w:rsid w:val="0024010E"/>
    <w:rsid w:val="002419A8"/>
    <w:rsid w:val="00242C97"/>
    <w:rsid w:val="00242DFE"/>
    <w:rsid w:val="00244E18"/>
    <w:rsid w:val="002450B6"/>
    <w:rsid w:val="0024650E"/>
    <w:rsid w:val="00250EF6"/>
    <w:rsid w:val="00251DA8"/>
    <w:rsid w:val="00251DBA"/>
    <w:rsid w:val="0025295B"/>
    <w:rsid w:val="002537B2"/>
    <w:rsid w:val="00253FD5"/>
    <w:rsid w:val="00254B64"/>
    <w:rsid w:val="002563F5"/>
    <w:rsid w:val="00256A43"/>
    <w:rsid w:val="00256CFA"/>
    <w:rsid w:val="002604C7"/>
    <w:rsid w:val="00260A5C"/>
    <w:rsid w:val="002614C8"/>
    <w:rsid w:val="00261D6C"/>
    <w:rsid w:val="002625C3"/>
    <w:rsid w:val="00263227"/>
    <w:rsid w:val="002633C4"/>
    <w:rsid w:val="00263D40"/>
    <w:rsid w:val="00263F34"/>
    <w:rsid w:val="0026424A"/>
    <w:rsid w:val="00265AA9"/>
    <w:rsid w:val="002662A0"/>
    <w:rsid w:val="002673C2"/>
    <w:rsid w:val="00267FDF"/>
    <w:rsid w:val="002715EC"/>
    <w:rsid w:val="00272376"/>
    <w:rsid w:val="002743B3"/>
    <w:rsid w:val="00274403"/>
    <w:rsid w:val="00274D88"/>
    <w:rsid w:val="00276408"/>
    <w:rsid w:val="00277C0A"/>
    <w:rsid w:val="00281BAD"/>
    <w:rsid w:val="00282476"/>
    <w:rsid w:val="00283EEC"/>
    <w:rsid w:val="00284110"/>
    <w:rsid w:val="00285903"/>
    <w:rsid w:val="00286480"/>
    <w:rsid w:val="00287459"/>
    <w:rsid w:val="00290616"/>
    <w:rsid w:val="00291DA0"/>
    <w:rsid w:val="002923FC"/>
    <w:rsid w:val="002928A3"/>
    <w:rsid w:val="002930FC"/>
    <w:rsid w:val="00293DB1"/>
    <w:rsid w:val="00293DD2"/>
    <w:rsid w:val="002944DA"/>
    <w:rsid w:val="00294702"/>
    <w:rsid w:val="00294802"/>
    <w:rsid w:val="00295211"/>
    <w:rsid w:val="002968F3"/>
    <w:rsid w:val="00296A77"/>
    <w:rsid w:val="002971DF"/>
    <w:rsid w:val="002A00E7"/>
    <w:rsid w:val="002A10A0"/>
    <w:rsid w:val="002A24FF"/>
    <w:rsid w:val="002A3C7F"/>
    <w:rsid w:val="002A53D9"/>
    <w:rsid w:val="002A63B7"/>
    <w:rsid w:val="002A658A"/>
    <w:rsid w:val="002B0B41"/>
    <w:rsid w:val="002B1576"/>
    <w:rsid w:val="002B218E"/>
    <w:rsid w:val="002B3125"/>
    <w:rsid w:val="002C0799"/>
    <w:rsid w:val="002C10CF"/>
    <w:rsid w:val="002C39C3"/>
    <w:rsid w:val="002C42BB"/>
    <w:rsid w:val="002C432E"/>
    <w:rsid w:val="002C51D6"/>
    <w:rsid w:val="002C6B18"/>
    <w:rsid w:val="002C6CDB"/>
    <w:rsid w:val="002C77B4"/>
    <w:rsid w:val="002C781E"/>
    <w:rsid w:val="002D045F"/>
    <w:rsid w:val="002D0E37"/>
    <w:rsid w:val="002D18E6"/>
    <w:rsid w:val="002D308E"/>
    <w:rsid w:val="002D3882"/>
    <w:rsid w:val="002D4604"/>
    <w:rsid w:val="002D4B88"/>
    <w:rsid w:val="002D4C7F"/>
    <w:rsid w:val="002D525D"/>
    <w:rsid w:val="002D5E77"/>
    <w:rsid w:val="002D71D5"/>
    <w:rsid w:val="002E117C"/>
    <w:rsid w:val="002E17B6"/>
    <w:rsid w:val="002E2BC8"/>
    <w:rsid w:val="002E3859"/>
    <w:rsid w:val="002E38EF"/>
    <w:rsid w:val="002E3BFC"/>
    <w:rsid w:val="002F11D1"/>
    <w:rsid w:val="002F1C1B"/>
    <w:rsid w:val="002F3FEE"/>
    <w:rsid w:val="002F401D"/>
    <w:rsid w:val="002F5A62"/>
    <w:rsid w:val="002F5E63"/>
    <w:rsid w:val="002F795F"/>
    <w:rsid w:val="002F7A92"/>
    <w:rsid w:val="002F7B1C"/>
    <w:rsid w:val="003006B7"/>
    <w:rsid w:val="00300EA6"/>
    <w:rsid w:val="003017D3"/>
    <w:rsid w:val="00301F47"/>
    <w:rsid w:val="00302500"/>
    <w:rsid w:val="00302F4C"/>
    <w:rsid w:val="0030381C"/>
    <w:rsid w:val="0030541C"/>
    <w:rsid w:val="0030549C"/>
    <w:rsid w:val="00306BD0"/>
    <w:rsid w:val="003113D3"/>
    <w:rsid w:val="00311DC3"/>
    <w:rsid w:val="003128C7"/>
    <w:rsid w:val="00314B55"/>
    <w:rsid w:val="00315379"/>
    <w:rsid w:val="00315D7E"/>
    <w:rsid w:val="00316569"/>
    <w:rsid w:val="0031721B"/>
    <w:rsid w:val="00317439"/>
    <w:rsid w:val="003205B3"/>
    <w:rsid w:val="00321700"/>
    <w:rsid w:val="003254E1"/>
    <w:rsid w:val="0032579A"/>
    <w:rsid w:val="0032654F"/>
    <w:rsid w:val="00326E44"/>
    <w:rsid w:val="0032730D"/>
    <w:rsid w:val="003300ED"/>
    <w:rsid w:val="00330DDB"/>
    <w:rsid w:val="0033273B"/>
    <w:rsid w:val="00332D41"/>
    <w:rsid w:val="0033438D"/>
    <w:rsid w:val="00335872"/>
    <w:rsid w:val="00335B60"/>
    <w:rsid w:val="00335E48"/>
    <w:rsid w:val="0033645B"/>
    <w:rsid w:val="003405B6"/>
    <w:rsid w:val="00341391"/>
    <w:rsid w:val="003419CB"/>
    <w:rsid w:val="00342479"/>
    <w:rsid w:val="00345496"/>
    <w:rsid w:val="00345D43"/>
    <w:rsid w:val="00346F0C"/>
    <w:rsid w:val="00347B63"/>
    <w:rsid w:val="00347C31"/>
    <w:rsid w:val="00347C97"/>
    <w:rsid w:val="003500AE"/>
    <w:rsid w:val="003505DB"/>
    <w:rsid w:val="00351AC0"/>
    <w:rsid w:val="0035211D"/>
    <w:rsid w:val="00352D0C"/>
    <w:rsid w:val="0035310E"/>
    <w:rsid w:val="0035629F"/>
    <w:rsid w:val="00357F28"/>
    <w:rsid w:val="00360CF9"/>
    <w:rsid w:val="00361024"/>
    <w:rsid w:val="0036279C"/>
    <w:rsid w:val="00364411"/>
    <w:rsid w:val="003673A9"/>
    <w:rsid w:val="00367DDD"/>
    <w:rsid w:val="0037247C"/>
    <w:rsid w:val="00373AFE"/>
    <w:rsid w:val="00374E9B"/>
    <w:rsid w:val="00376013"/>
    <w:rsid w:val="003761EE"/>
    <w:rsid w:val="003778F3"/>
    <w:rsid w:val="0038247C"/>
    <w:rsid w:val="0038262A"/>
    <w:rsid w:val="003837C0"/>
    <w:rsid w:val="00383FB2"/>
    <w:rsid w:val="003845BB"/>
    <w:rsid w:val="00384C26"/>
    <w:rsid w:val="00387562"/>
    <w:rsid w:val="00390968"/>
    <w:rsid w:val="0039228F"/>
    <w:rsid w:val="00392BAE"/>
    <w:rsid w:val="00394B3F"/>
    <w:rsid w:val="00394EFC"/>
    <w:rsid w:val="0039571D"/>
    <w:rsid w:val="00397013"/>
    <w:rsid w:val="00397381"/>
    <w:rsid w:val="00397ABA"/>
    <w:rsid w:val="003A381F"/>
    <w:rsid w:val="003A3A90"/>
    <w:rsid w:val="003A7003"/>
    <w:rsid w:val="003B0873"/>
    <w:rsid w:val="003B11FA"/>
    <w:rsid w:val="003B39DD"/>
    <w:rsid w:val="003B5029"/>
    <w:rsid w:val="003B65CE"/>
    <w:rsid w:val="003B6CE4"/>
    <w:rsid w:val="003C0BD9"/>
    <w:rsid w:val="003C213F"/>
    <w:rsid w:val="003C4025"/>
    <w:rsid w:val="003C4D9B"/>
    <w:rsid w:val="003C551C"/>
    <w:rsid w:val="003C6A72"/>
    <w:rsid w:val="003C7CBD"/>
    <w:rsid w:val="003D0983"/>
    <w:rsid w:val="003D1138"/>
    <w:rsid w:val="003D2799"/>
    <w:rsid w:val="003D28EC"/>
    <w:rsid w:val="003D2A17"/>
    <w:rsid w:val="003D4524"/>
    <w:rsid w:val="003D49F4"/>
    <w:rsid w:val="003D4AFC"/>
    <w:rsid w:val="003D5CC3"/>
    <w:rsid w:val="003D5DEC"/>
    <w:rsid w:val="003D62D0"/>
    <w:rsid w:val="003D6489"/>
    <w:rsid w:val="003D6547"/>
    <w:rsid w:val="003D7037"/>
    <w:rsid w:val="003D74C1"/>
    <w:rsid w:val="003E0105"/>
    <w:rsid w:val="003E1402"/>
    <w:rsid w:val="003E22E4"/>
    <w:rsid w:val="003E2536"/>
    <w:rsid w:val="003E2F52"/>
    <w:rsid w:val="003E404A"/>
    <w:rsid w:val="003E56A8"/>
    <w:rsid w:val="003E625E"/>
    <w:rsid w:val="003E7917"/>
    <w:rsid w:val="003F0848"/>
    <w:rsid w:val="003F0BB5"/>
    <w:rsid w:val="003F1A0A"/>
    <w:rsid w:val="003F250C"/>
    <w:rsid w:val="003F29BE"/>
    <w:rsid w:val="003F48C5"/>
    <w:rsid w:val="003F54A8"/>
    <w:rsid w:val="003F62E1"/>
    <w:rsid w:val="003F6636"/>
    <w:rsid w:val="003F782F"/>
    <w:rsid w:val="00400598"/>
    <w:rsid w:val="00402B55"/>
    <w:rsid w:val="00402D82"/>
    <w:rsid w:val="00403166"/>
    <w:rsid w:val="00403948"/>
    <w:rsid w:val="00404812"/>
    <w:rsid w:val="00404D8E"/>
    <w:rsid w:val="00405AD2"/>
    <w:rsid w:val="00406573"/>
    <w:rsid w:val="004065B0"/>
    <w:rsid w:val="0040724B"/>
    <w:rsid w:val="00410E56"/>
    <w:rsid w:val="00411915"/>
    <w:rsid w:val="00411F98"/>
    <w:rsid w:val="00413320"/>
    <w:rsid w:val="00413776"/>
    <w:rsid w:val="00415687"/>
    <w:rsid w:val="0041784F"/>
    <w:rsid w:val="00420351"/>
    <w:rsid w:val="00420D68"/>
    <w:rsid w:val="00420E1A"/>
    <w:rsid w:val="00420E60"/>
    <w:rsid w:val="00421691"/>
    <w:rsid w:val="00421E36"/>
    <w:rsid w:val="0042209A"/>
    <w:rsid w:val="00423C51"/>
    <w:rsid w:val="00424AAB"/>
    <w:rsid w:val="00425B94"/>
    <w:rsid w:val="00426A43"/>
    <w:rsid w:val="00427625"/>
    <w:rsid w:val="00427E44"/>
    <w:rsid w:val="00430205"/>
    <w:rsid w:val="00431C20"/>
    <w:rsid w:val="00432E4C"/>
    <w:rsid w:val="00432E77"/>
    <w:rsid w:val="00433AED"/>
    <w:rsid w:val="00434DF6"/>
    <w:rsid w:val="0043643F"/>
    <w:rsid w:val="00436BE0"/>
    <w:rsid w:val="004407EC"/>
    <w:rsid w:val="00443094"/>
    <w:rsid w:val="00443437"/>
    <w:rsid w:val="00443778"/>
    <w:rsid w:val="00443D19"/>
    <w:rsid w:val="00444616"/>
    <w:rsid w:val="00450883"/>
    <w:rsid w:val="00450B50"/>
    <w:rsid w:val="00452E93"/>
    <w:rsid w:val="00453267"/>
    <w:rsid w:val="00455116"/>
    <w:rsid w:val="00456C82"/>
    <w:rsid w:val="0045755B"/>
    <w:rsid w:val="00460190"/>
    <w:rsid w:val="00460EBE"/>
    <w:rsid w:val="00462001"/>
    <w:rsid w:val="004635C2"/>
    <w:rsid w:val="00463857"/>
    <w:rsid w:val="004641E7"/>
    <w:rsid w:val="00465DD4"/>
    <w:rsid w:val="00467E7C"/>
    <w:rsid w:val="00470F7A"/>
    <w:rsid w:val="004724D7"/>
    <w:rsid w:val="00472E08"/>
    <w:rsid w:val="004735F8"/>
    <w:rsid w:val="0047468A"/>
    <w:rsid w:val="00475496"/>
    <w:rsid w:val="00477743"/>
    <w:rsid w:val="00477810"/>
    <w:rsid w:val="00477B17"/>
    <w:rsid w:val="00481D02"/>
    <w:rsid w:val="00481D77"/>
    <w:rsid w:val="00482A4A"/>
    <w:rsid w:val="00482AD0"/>
    <w:rsid w:val="0048453B"/>
    <w:rsid w:val="00484789"/>
    <w:rsid w:val="004912CA"/>
    <w:rsid w:val="00492A95"/>
    <w:rsid w:val="00494120"/>
    <w:rsid w:val="00494A93"/>
    <w:rsid w:val="00494AD8"/>
    <w:rsid w:val="00495B61"/>
    <w:rsid w:val="004961CC"/>
    <w:rsid w:val="00496458"/>
    <w:rsid w:val="00496482"/>
    <w:rsid w:val="00496C9A"/>
    <w:rsid w:val="004A01E9"/>
    <w:rsid w:val="004A240E"/>
    <w:rsid w:val="004A2448"/>
    <w:rsid w:val="004A4A74"/>
    <w:rsid w:val="004A55EA"/>
    <w:rsid w:val="004A6299"/>
    <w:rsid w:val="004A70BD"/>
    <w:rsid w:val="004A76D3"/>
    <w:rsid w:val="004B06F3"/>
    <w:rsid w:val="004B091E"/>
    <w:rsid w:val="004B0B02"/>
    <w:rsid w:val="004B0B50"/>
    <w:rsid w:val="004B0E85"/>
    <w:rsid w:val="004B16BD"/>
    <w:rsid w:val="004B17A6"/>
    <w:rsid w:val="004B225D"/>
    <w:rsid w:val="004B24FA"/>
    <w:rsid w:val="004B305F"/>
    <w:rsid w:val="004B32D1"/>
    <w:rsid w:val="004B37C0"/>
    <w:rsid w:val="004B426A"/>
    <w:rsid w:val="004B4CA1"/>
    <w:rsid w:val="004B4EB3"/>
    <w:rsid w:val="004B5E7B"/>
    <w:rsid w:val="004B724C"/>
    <w:rsid w:val="004B7ADA"/>
    <w:rsid w:val="004C17A3"/>
    <w:rsid w:val="004C1A03"/>
    <w:rsid w:val="004C5FA1"/>
    <w:rsid w:val="004C65F3"/>
    <w:rsid w:val="004C70C3"/>
    <w:rsid w:val="004C71A9"/>
    <w:rsid w:val="004D0DA5"/>
    <w:rsid w:val="004D12DF"/>
    <w:rsid w:val="004D2736"/>
    <w:rsid w:val="004D46F7"/>
    <w:rsid w:val="004D5E39"/>
    <w:rsid w:val="004D729A"/>
    <w:rsid w:val="004E0097"/>
    <w:rsid w:val="004E07E7"/>
    <w:rsid w:val="004E2AEA"/>
    <w:rsid w:val="004E2D84"/>
    <w:rsid w:val="004E2EFA"/>
    <w:rsid w:val="004E38BA"/>
    <w:rsid w:val="004E53B8"/>
    <w:rsid w:val="004E59D4"/>
    <w:rsid w:val="004E5A35"/>
    <w:rsid w:val="004E6703"/>
    <w:rsid w:val="004E7194"/>
    <w:rsid w:val="004F0AF9"/>
    <w:rsid w:val="004F0C92"/>
    <w:rsid w:val="004F1956"/>
    <w:rsid w:val="004F2A33"/>
    <w:rsid w:val="004F402B"/>
    <w:rsid w:val="004F4655"/>
    <w:rsid w:val="004F6728"/>
    <w:rsid w:val="004F70E3"/>
    <w:rsid w:val="0050036B"/>
    <w:rsid w:val="00501225"/>
    <w:rsid w:val="00504826"/>
    <w:rsid w:val="00505398"/>
    <w:rsid w:val="00507398"/>
    <w:rsid w:val="00507F5D"/>
    <w:rsid w:val="00510C1C"/>
    <w:rsid w:val="00512375"/>
    <w:rsid w:val="00512C66"/>
    <w:rsid w:val="0051397F"/>
    <w:rsid w:val="00513C1E"/>
    <w:rsid w:val="00514B27"/>
    <w:rsid w:val="00515EAB"/>
    <w:rsid w:val="00516105"/>
    <w:rsid w:val="005173CE"/>
    <w:rsid w:val="00520F22"/>
    <w:rsid w:val="0052169B"/>
    <w:rsid w:val="00521F81"/>
    <w:rsid w:val="00522E8B"/>
    <w:rsid w:val="00524953"/>
    <w:rsid w:val="0052527A"/>
    <w:rsid w:val="00526E97"/>
    <w:rsid w:val="00527731"/>
    <w:rsid w:val="00527943"/>
    <w:rsid w:val="00527F4B"/>
    <w:rsid w:val="005300C5"/>
    <w:rsid w:val="00530C50"/>
    <w:rsid w:val="00532100"/>
    <w:rsid w:val="00532453"/>
    <w:rsid w:val="00532CD1"/>
    <w:rsid w:val="00533609"/>
    <w:rsid w:val="00533A17"/>
    <w:rsid w:val="005353DE"/>
    <w:rsid w:val="005359F9"/>
    <w:rsid w:val="00537165"/>
    <w:rsid w:val="005375BD"/>
    <w:rsid w:val="005377C6"/>
    <w:rsid w:val="0054033F"/>
    <w:rsid w:val="00543359"/>
    <w:rsid w:val="00543783"/>
    <w:rsid w:val="00543C32"/>
    <w:rsid w:val="005446AE"/>
    <w:rsid w:val="00546193"/>
    <w:rsid w:val="005474AC"/>
    <w:rsid w:val="005476B4"/>
    <w:rsid w:val="005506B8"/>
    <w:rsid w:val="00551527"/>
    <w:rsid w:val="00551ED8"/>
    <w:rsid w:val="0055207B"/>
    <w:rsid w:val="005542B7"/>
    <w:rsid w:val="00554A63"/>
    <w:rsid w:val="00555661"/>
    <w:rsid w:val="00556E9A"/>
    <w:rsid w:val="0055736C"/>
    <w:rsid w:val="00557C48"/>
    <w:rsid w:val="00560465"/>
    <w:rsid w:val="00560D7C"/>
    <w:rsid w:val="005610AB"/>
    <w:rsid w:val="0056398D"/>
    <w:rsid w:val="00564E15"/>
    <w:rsid w:val="00565647"/>
    <w:rsid w:val="00565B20"/>
    <w:rsid w:val="00565DE2"/>
    <w:rsid w:val="005675DB"/>
    <w:rsid w:val="005704CA"/>
    <w:rsid w:val="00571728"/>
    <w:rsid w:val="00572455"/>
    <w:rsid w:val="005724E2"/>
    <w:rsid w:val="005731B2"/>
    <w:rsid w:val="005740CE"/>
    <w:rsid w:val="00574B09"/>
    <w:rsid w:val="005766A4"/>
    <w:rsid w:val="00580624"/>
    <w:rsid w:val="005827C3"/>
    <w:rsid w:val="00583A0F"/>
    <w:rsid w:val="00584E90"/>
    <w:rsid w:val="00585B0B"/>
    <w:rsid w:val="00586269"/>
    <w:rsid w:val="005865D4"/>
    <w:rsid w:val="00586DD4"/>
    <w:rsid w:val="005871C9"/>
    <w:rsid w:val="00591DBB"/>
    <w:rsid w:val="00592363"/>
    <w:rsid w:val="005926D3"/>
    <w:rsid w:val="0059287A"/>
    <w:rsid w:val="00592D65"/>
    <w:rsid w:val="00594427"/>
    <w:rsid w:val="00594EFA"/>
    <w:rsid w:val="00596ED3"/>
    <w:rsid w:val="005977AF"/>
    <w:rsid w:val="005A0491"/>
    <w:rsid w:val="005A04C0"/>
    <w:rsid w:val="005A0C2C"/>
    <w:rsid w:val="005A2B3A"/>
    <w:rsid w:val="005A38C8"/>
    <w:rsid w:val="005B0F4A"/>
    <w:rsid w:val="005B14BE"/>
    <w:rsid w:val="005B1683"/>
    <w:rsid w:val="005B1B31"/>
    <w:rsid w:val="005B41C8"/>
    <w:rsid w:val="005B5F12"/>
    <w:rsid w:val="005B665C"/>
    <w:rsid w:val="005B6DC0"/>
    <w:rsid w:val="005B72E1"/>
    <w:rsid w:val="005B79A7"/>
    <w:rsid w:val="005C0A89"/>
    <w:rsid w:val="005C35D3"/>
    <w:rsid w:val="005C381C"/>
    <w:rsid w:val="005C41B0"/>
    <w:rsid w:val="005C4B73"/>
    <w:rsid w:val="005C5709"/>
    <w:rsid w:val="005C6466"/>
    <w:rsid w:val="005C694E"/>
    <w:rsid w:val="005C6C3B"/>
    <w:rsid w:val="005C7307"/>
    <w:rsid w:val="005C73D9"/>
    <w:rsid w:val="005D44FB"/>
    <w:rsid w:val="005D4A6D"/>
    <w:rsid w:val="005D539E"/>
    <w:rsid w:val="005D6ABA"/>
    <w:rsid w:val="005D6DFA"/>
    <w:rsid w:val="005D7E21"/>
    <w:rsid w:val="005E004F"/>
    <w:rsid w:val="005E05DE"/>
    <w:rsid w:val="005E1692"/>
    <w:rsid w:val="005E17D3"/>
    <w:rsid w:val="005E387E"/>
    <w:rsid w:val="005E3B53"/>
    <w:rsid w:val="005E4080"/>
    <w:rsid w:val="005E6299"/>
    <w:rsid w:val="005E64A5"/>
    <w:rsid w:val="005E665C"/>
    <w:rsid w:val="005E796E"/>
    <w:rsid w:val="005F004D"/>
    <w:rsid w:val="005F3424"/>
    <w:rsid w:val="005F37C1"/>
    <w:rsid w:val="005F3C3D"/>
    <w:rsid w:val="005F473C"/>
    <w:rsid w:val="005F4CD7"/>
    <w:rsid w:val="005F51D9"/>
    <w:rsid w:val="005F7022"/>
    <w:rsid w:val="005F7486"/>
    <w:rsid w:val="005F752A"/>
    <w:rsid w:val="00601BB9"/>
    <w:rsid w:val="006020B5"/>
    <w:rsid w:val="00603EA9"/>
    <w:rsid w:val="00605EA4"/>
    <w:rsid w:val="006075A1"/>
    <w:rsid w:val="006102F0"/>
    <w:rsid w:val="006111AD"/>
    <w:rsid w:val="006121E0"/>
    <w:rsid w:val="006122D3"/>
    <w:rsid w:val="00613BEB"/>
    <w:rsid w:val="00613C33"/>
    <w:rsid w:val="006146A8"/>
    <w:rsid w:val="00615B8E"/>
    <w:rsid w:val="00616874"/>
    <w:rsid w:val="00616FAE"/>
    <w:rsid w:val="006202B3"/>
    <w:rsid w:val="0062107B"/>
    <w:rsid w:val="00621BC8"/>
    <w:rsid w:val="00623EF1"/>
    <w:rsid w:val="0062523B"/>
    <w:rsid w:val="00625401"/>
    <w:rsid w:val="006264ED"/>
    <w:rsid w:val="00627A05"/>
    <w:rsid w:val="00627F8F"/>
    <w:rsid w:val="00630AB8"/>
    <w:rsid w:val="006345F3"/>
    <w:rsid w:val="00634A60"/>
    <w:rsid w:val="00634E93"/>
    <w:rsid w:val="00635B2E"/>
    <w:rsid w:val="006363F3"/>
    <w:rsid w:val="00637D1D"/>
    <w:rsid w:val="00640E66"/>
    <w:rsid w:val="00641DB1"/>
    <w:rsid w:val="00641E5D"/>
    <w:rsid w:val="00641FF1"/>
    <w:rsid w:val="0064281F"/>
    <w:rsid w:val="00642A28"/>
    <w:rsid w:val="00643800"/>
    <w:rsid w:val="00643D73"/>
    <w:rsid w:val="006449BD"/>
    <w:rsid w:val="00645D00"/>
    <w:rsid w:val="00646118"/>
    <w:rsid w:val="00646E02"/>
    <w:rsid w:val="00650008"/>
    <w:rsid w:val="00650B48"/>
    <w:rsid w:val="00650BB3"/>
    <w:rsid w:val="0066131E"/>
    <w:rsid w:val="006629D2"/>
    <w:rsid w:val="00662D1E"/>
    <w:rsid w:val="00663D60"/>
    <w:rsid w:val="00664916"/>
    <w:rsid w:val="00665945"/>
    <w:rsid w:val="00670398"/>
    <w:rsid w:val="006711CF"/>
    <w:rsid w:val="006712EA"/>
    <w:rsid w:val="00671D62"/>
    <w:rsid w:val="006720E2"/>
    <w:rsid w:val="00672E21"/>
    <w:rsid w:val="0067344E"/>
    <w:rsid w:val="00674456"/>
    <w:rsid w:val="006744B1"/>
    <w:rsid w:val="006753FC"/>
    <w:rsid w:val="00676093"/>
    <w:rsid w:val="00676DA6"/>
    <w:rsid w:val="00677CDF"/>
    <w:rsid w:val="00680295"/>
    <w:rsid w:val="00681D87"/>
    <w:rsid w:val="0068215E"/>
    <w:rsid w:val="00683029"/>
    <w:rsid w:val="0068338F"/>
    <w:rsid w:val="006838E8"/>
    <w:rsid w:val="00684581"/>
    <w:rsid w:val="006850BB"/>
    <w:rsid w:val="00685A34"/>
    <w:rsid w:val="006865DB"/>
    <w:rsid w:val="0068678C"/>
    <w:rsid w:val="0069030D"/>
    <w:rsid w:val="0069042F"/>
    <w:rsid w:val="00690745"/>
    <w:rsid w:val="006914AA"/>
    <w:rsid w:val="00692968"/>
    <w:rsid w:val="00692AD4"/>
    <w:rsid w:val="00693084"/>
    <w:rsid w:val="00693EF1"/>
    <w:rsid w:val="006943F3"/>
    <w:rsid w:val="006946C2"/>
    <w:rsid w:val="006954D5"/>
    <w:rsid w:val="00697710"/>
    <w:rsid w:val="006A3B64"/>
    <w:rsid w:val="006A5F67"/>
    <w:rsid w:val="006A6C05"/>
    <w:rsid w:val="006B0FEF"/>
    <w:rsid w:val="006B1D02"/>
    <w:rsid w:val="006B2E9B"/>
    <w:rsid w:val="006B2EAB"/>
    <w:rsid w:val="006B4D89"/>
    <w:rsid w:val="006B71FF"/>
    <w:rsid w:val="006C02EB"/>
    <w:rsid w:val="006C0812"/>
    <w:rsid w:val="006C0819"/>
    <w:rsid w:val="006C1201"/>
    <w:rsid w:val="006C19A6"/>
    <w:rsid w:val="006C1B6C"/>
    <w:rsid w:val="006C303B"/>
    <w:rsid w:val="006C3224"/>
    <w:rsid w:val="006C34AC"/>
    <w:rsid w:val="006C36D9"/>
    <w:rsid w:val="006C3745"/>
    <w:rsid w:val="006C544A"/>
    <w:rsid w:val="006C5794"/>
    <w:rsid w:val="006C584B"/>
    <w:rsid w:val="006C5C02"/>
    <w:rsid w:val="006C7025"/>
    <w:rsid w:val="006C7067"/>
    <w:rsid w:val="006C7210"/>
    <w:rsid w:val="006D05DF"/>
    <w:rsid w:val="006D0655"/>
    <w:rsid w:val="006D1273"/>
    <w:rsid w:val="006D16E4"/>
    <w:rsid w:val="006D19B3"/>
    <w:rsid w:val="006D3CA5"/>
    <w:rsid w:val="006D3F35"/>
    <w:rsid w:val="006D3FBD"/>
    <w:rsid w:val="006D4C9A"/>
    <w:rsid w:val="006D54EB"/>
    <w:rsid w:val="006D5F67"/>
    <w:rsid w:val="006D6473"/>
    <w:rsid w:val="006D718F"/>
    <w:rsid w:val="006D79A8"/>
    <w:rsid w:val="006E0901"/>
    <w:rsid w:val="006E35DA"/>
    <w:rsid w:val="006E41F4"/>
    <w:rsid w:val="006E4999"/>
    <w:rsid w:val="006E4A59"/>
    <w:rsid w:val="006E58B4"/>
    <w:rsid w:val="006E66AC"/>
    <w:rsid w:val="006E7795"/>
    <w:rsid w:val="006F088C"/>
    <w:rsid w:val="006F11AB"/>
    <w:rsid w:val="006F17F5"/>
    <w:rsid w:val="006F3BB9"/>
    <w:rsid w:val="006F484C"/>
    <w:rsid w:val="006F4DD1"/>
    <w:rsid w:val="006F4ED6"/>
    <w:rsid w:val="006F4FB6"/>
    <w:rsid w:val="006F52DA"/>
    <w:rsid w:val="006F5CD0"/>
    <w:rsid w:val="006F63F0"/>
    <w:rsid w:val="00700C4B"/>
    <w:rsid w:val="0070170F"/>
    <w:rsid w:val="00702169"/>
    <w:rsid w:val="00702A5A"/>
    <w:rsid w:val="007040F7"/>
    <w:rsid w:val="00704D56"/>
    <w:rsid w:val="0070540F"/>
    <w:rsid w:val="007066ED"/>
    <w:rsid w:val="007076E3"/>
    <w:rsid w:val="00710385"/>
    <w:rsid w:val="007115C7"/>
    <w:rsid w:val="00715D4C"/>
    <w:rsid w:val="00717732"/>
    <w:rsid w:val="0072006A"/>
    <w:rsid w:val="00720182"/>
    <w:rsid w:val="007217CB"/>
    <w:rsid w:val="0072235C"/>
    <w:rsid w:val="00722B75"/>
    <w:rsid w:val="00723187"/>
    <w:rsid w:val="00723319"/>
    <w:rsid w:val="007234F9"/>
    <w:rsid w:val="0072351F"/>
    <w:rsid w:val="00725432"/>
    <w:rsid w:val="00725625"/>
    <w:rsid w:val="007276DB"/>
    <w:rsid w:val="007308F4"/>
    <w:rsid w:val="00732650"/>
    <w:rsid w:val="007350AF"/>
    <w:rsid w:val="007363C3"/>
    <w:rsid w:val="00736745"/>
    <w:rsid w:val="00740871"/>
    <w:rsid w:val="00740934"/>
    <w:rsid w:val="00740C61"/>
    <w:rsid w:val="007420E9"/>
    <w:rsid w:val="007425F4"/>
    <w:rsid w:val="00743213"/>
    <w:rsid w:val="007459DB"/>
    <w:rsid w:val="00746387"/>
    <w:rsid w:val="00746A74"/>
    <w:rsid w:val="00746C81"/>
    <w:rsid w:val="00747471"/>
    <w:rsid w:val="00747940"/>
    <w:rsid w:val="00753649"/>
    <w:rsid w:val="0075364F"/>
    <w:rsid w:val="00754137"/>
    <w:rsid w:val="00754A24"/>
    <w:rsid w:val="007624C7"/>
    <w:rsid w:val="007644FA"/>
    <w:rsid w:val="007658DE"/>
    <w:rsid w:val="00765EF3"/>
    <w:rsid w:val="0076666E"/>
    <w:rsid w:val="00766EC4"/>
    <w:rsid w:val="007673E2"/>
    <w:rsid w:val="0077081B"/>
    <w:rsid w:val="00772BF5"/>
    <w:rsid w:val="00775D0A"/>
    <w:rsid w:val="00775DF1"/>
    <w:rsid w:val="0077626D"/>
    <w:rsid w:val="00777497"/>
    <w:rsid w:val="00777968"/>
    <w:rsid w:val="00780035"/>
    <w:rsid w:val="007809C7"/>
    <w:rsid w:val="00780D5E"/>
    <w:rsid w:val="007833E2"/>
    <w:rsid w:val="007853DE"/>
    <w:rsid w:val="0079282F"/>
    <w:rsid w:val="007936A0"/>
    <w:rsid w:val="0079444D"/>
    <w:rsid w:val="00796642"/>
    <w:rsid w:val="00796A46"/>
    <w:rsid w:val="007971E8"/>
    <w:rsid w:val="007A04DC"/>
    <w:rsid w:val="007A0639"/>
    <w:rsid w:val="007A1408"/>
    <w:rsid w:val="007A1A08"/>
    <w:rsid w:val="007A1E94"/>
    <w:rsid w:val="007A286E"/>
    <w:rsid w:val="007A2C0B"/>
    <w:rsid w:val="007A42A6"/>
    <w:rsid w:val="007A44F4"/>
    <w:rsid w:val="007A477D"/>
    <w:rsid w:val="007A4786"/>
    <w:rsid w:val="007A6F99"/>
    <w:rsid w:val="007B015B"/>
    <w:rsid w:val="007B16F0"/>
    <w:rsid w:val="007B2125"/>
    <w:rsid w:val="007B22F7"/>
    <w:rsid w:val="007B2CA1"/>
    <w:rsid w:val="007B3102"/>
    <w:rsid w:val="007B3114"/>
    <w:rsid w:val="007B331A"/>
    <w:rsid w:val="007B4A3A"/>
    <w:rsid w:val="007B6316"/>
    <w:rsid w:val="007B6DC6"/>
    <w:rsid w:val="007B7452"/>
    <w:rsid w:val="007B74D9"/>
    <w:rsid w:val="007C06F7"/>
    <w:rsid w:val="007C0917"/>
    <w:rsid w:val="007C3C7A"/>
    <w:rsid w:val="007C3E75"/>
    <w:rsid w:val="007C40E4"/>
    <w:rsid w:val="007C5C9D"/>
    <w:rsid w:val="007C6063"/>
    <w:rsid w:val="007C6700"/>
    <w:rsid w:val="007C6D13"/>
    <w:rsid w:val="007C7A27"/>
    <w:rsid w:val="007D0555"/>
    <w:rsid w:val="007D1C93"/>
    <w:rsid w:val="007D3469"/>
    <w:rsid w:val="007D44D5"/>
    <w:rsid w:val="007D4809"/>
    <w:rsid w:val="007D5107"/>
    <w:rsid w:val="007D6298"/>
    <w:rsid w:val="007D661F"/>
    <w:rsid w:val="007D7C54"/>
    <w:rsid w:val="007E0504"/>
    <w:rsid w:val="007E0777"/>
    <w:rsid w:val="007E0825"/>
    <w:rsid w:val="007E0CE5"/>
    <w:rsid w:val="007E17A8"/>
    <w:rsid w:val="007E192B"/>
    <w:rsid w:val="007E1BBE"/>
    <w:rsid w:val="007E3F08"/>
    <w:rsid w:val="007E43BD"/>
    <w:rsid w:val="007E5600"/>
    <w:rsid w:val="007E6469"/>
    <w:rsid w:val="007F08FE"/>
    <w:rsid w:val="007F1A5C"/>
    <w:rsid w:val="007F1DF3"/>
    <w:rsid w:val="007F2639"/>
    <w:rsid w:val="007F2AD9"/>
    <w:rsid w:val="007F2E67"/>
    <w:rsid w:val="007F38A5"/>
    <w:rsid w:val="007F4430"/>
    <w:rsid w:val="007F5286"/>
    <w:rsid w:val="007F75E0"/>
    <w:rsid w:val="007F7ADA"/>
    <w:rsid w:val="007F7EED"/>
    <w:rsid w:val="008021E6"/>
    <w:rsid w:val="00803185"/>
    <w:rsid w:val="008071DB"/>
    <w:rsid w:val="00807709"/>
    <w:rsid w:val="00807E0A"/>
    <w:rsid w:val="00810F1B"/>
    <w:rsid w:val="008116D0"/>
    <w:rsid w:val="00811AF6"/>
    <w:rsid w:val="00812C56"/>
    <w:rsid w:val="00813A38"/>
    <w:rsid w:val="00816210"/>
    <w:rsid w:val="00816656"/>
    <w:rsid w:val="008229D6"/>
    <w:rsid w:val="00823F0E"/>
    <w:rsid w:val="00826BF5"/>
    <w:rsid w:val="00826CF6"/>
    <w:rsid w:val="008273CD"/>
    <w:rsid w:val="00827FC2"/>
    <w:rsid w:val="008300E0"/>
    <w:rsid w:val="00831AFF"/>
    <w:rsid w:val="0083208B"/>
    <w:rsid w:val="008320F8"/>
    <w:rsid w:val="00832119"/>
    <w:rsid w:val="00833068"/>
    <w:rsid w:val="008337EC"/>
    <w:rsid w:val="00833836"/>
    <w:rsid w:val="00834633"/>
    <w:rsid w:val="008359DE"/>
    <w:rsid w:val="00835E30"/>
    <w:rsid w:val="00836F55"/>
    <w:rsid w:val="008370A2"/>
    <w:rsid w:val="00837282"/>
    <w:rsid w:val="00837FD0"/>
    <w:rsid w:val="0084008D"/>
    <w:rsid w:val="00840949"/>
    <w:rsid w:val="0084107B"/>
    <w:rsid w:val="008420C1"/>
    <w:rsid w:val="0084263F"/>
    <w:rsid w:val="00842CF3"/>
    <w:rsid w:val="00847A69"/>
    <w:rsid w:val="00850034"/>
    <w:rsid w:val="0085051D"/>
    <w:rsid w:val="0085059A"/>
    <w:rsid w:val="00850A95"/>
    <w:rsid w:val="008512A1"/>
    <w:rsid w:val="00851842"/>
    <w:rsid w:val="00851CA2"/>
    <w:rsid w:val="008524F1"/>
    <w:rsid w:val="0085283E"/>
    <w:rsid w:val="00852C3E"/>
    <w:rsid w:val="0085336C"/>
    <w:rsid w:val="00854519"/>
    <w:rsid w:val="008600CB"/>
    <w:rsid w:val="008600F0"/>
    <w:rsid w:val="00860139"/>
    <w:rsid w:val="008609B3"/>
    <w:rsid w:val="00861657"/>
    <w:rsid w:val="00862955"/>
    <w:rsid w:val="00863BA3"/>
    <w:rsid w:val="008640EC"/>
    <w:rsid w:val="00864537"/>
    <w:rsid w:val="00866141"/>
    <w:rsid w:val="008665F3"/>
    <w:rsid w:val="00867108"/>
    <w:rsid w:val="0086714E"/>
    <w:rsid w:val="0086779A"/>
    <w:rsid w:val="00867C96"/>
    <w:rsid w:val="00870B6A"/>
    <w:rsid w:val="00870BE1"/>
    <w:rsid w:val="00871414"/>
    <w:rsid w:val="00871FE4"/>
    <w:rsid w:val="00872274"/>
    <w:rsid w:val="00872E01"/>
    <w:rsid w:val="00873DAA"/>
    <w:rsid w:val="008769EC"/>
    <w:rsid w:val="00877A0C"/>
    <w:rsid w:val="00880203"/>
    <w:rsid w:val="008816F7"/>
    <w:rsid w:val="008817F7"/>
    <w:rsid w:val="00882D33"/>
    <w:rsid w:val="00882F55"/>
    <w:rsid w:val="00882FEE"/>
    <w:rsid w:val="00886CDE"/>
    <w:rsid w:val="00886E60"/>
    <w:rsid w:val="008870B0"/>
    <w:rsid w:val="00887C20"/>
    <w:rsid w:val="0089298A"/>
    <w:rsid w:val="00894C1E"/>
    <w:rsid w:val="00895A34"/>
    <w:rsid w:val="008A1DCD"/>
    <w:rsid w:val="008A1EB2"/>
    <w:rsid w:val="008A3253"/>
    <w:rsid w:val="008A3C9A"/>
    <w:rsid w:val="008A6C9D"/>
    <w:rsid w:val="008B00EF"/>
    <w:rsid w:val="008B14D8"/>
    <w:rsid w:val="008B1B29"/>
    <w:rsid w:val="008B448A"/>
    <w:rsid w:val="008B683E"/>
    <w:rsid w:val="008B6FB4"/>
    <w:rsid w:val="008C19F4"/>
    <w:rsid w:val="008C2A3E"/>
    <w:rsid w:val="008C38DC"/>
    <w:rsid w:val="008C3FC6"/>
    <w:rsid w:val="008C496B"/>
    <w:rsid w:val="008C64F2"/>
    <w:rsid w:val="008C6B15"/>
    <w:rsid w:val="008C7789"/>
    <w:rsid w:val="008D0005"/>
    <w:rsid w:val="008D015D"/>
    <w:rsid w:val="008D04A7"/>
    <w:rsid w:val="008D188B"/>
    <w:rsid w:val="008D1907"/>
    <w:rsid w:val="008D1F06"/>
    <w:rsid w:val="008D3851"/>
    <w:rsid w:val="008D5814"/>
    <w:rsid w:val="008D6212"/>
    <w:rsid w:val="008D68FD"/>
    <w:rsid w:val="008D6B07"/>
    <w:rsid w:val="008D76DA"/>
    <w:rsid w:val="008E1691"/>
    <w:rsid w:val="008E2739"/>
    <w:rsid w:val="008E27B8"/>
    <w:rsid w:val="008E40C5"/>
    <w:rsid w:val="008E4195"/>
    <w:rsid w:val="008E41BC"/>
    <w:rsid w:val="008E44C7"/>
    <w:rsid w:val="008E4F71"/>
    <w:rsid w:val="008E51B9"/>
    <w:rsid w:val="008E5526"/>
    <w:rsid w:val="008E61E3"/>
    <w:rsid w:val="008E73D0"/>
    <w:rsid w:val="008E7F92"/>
    <w:rsid w:val="008F018C"/>
    <w:rsid w:val="008F1B9B"/>
    <w:rsid w:val="008F4EC0"/>
    <w:rsid w:val="008F73C3"/>
    <w:rsid w:val="009000F4"/>
    <w:rsid w:val="0090013C"/>
    <w:rsid w:val="00900D42"/>
    <w:rsid w:val="00900E34"/>
    <w:rsid w:val="00901394"/>
    <w:rsid w:val="00901F8F"/>
    <w:rsid w:val="0090298D"/>
    <w:rsid w:val="00902FEE"/>
    <w:rsid w:val="00904F63"/>
    <w:rsid w:val="0090508D"/>
    <w:rsid w:val="00907438"/>
    <w:rsid w:val="0090772E"/>
    <w:rsid w:val="009077E4"/>
    <w:rsid w:val="00907A39"/>
    <w:rsid w:val="009103DC"/>
    <w:rsid w:val="00910B4D"/>
    <w:rsid w:val="00910D95"/>
    <w:rsid w:val="00910ED3"/>
    <w:rsid w:val="0091684F"/>
    <w:rsid w:val="00916A0F"/>
    <w:rsid w:val="00917300"/>
    <w:rsid w:val="00920702"/>
    <w:rsid w:val="00920C8D"/>
    <w:rsid w:val="0092356D"/>
    <w:rsid w:val="00925E34"/>
    <w:rsid w:val="009271A0"/>
    <w:rsid w:val="009273D7"/>
    <w:rsid w:val="00930103"/>
    <w:rsid w:val="009301C5"/>
    <w:rsid w:val="009315F4"/>
    <w:rsid w:val="00931D05"/>
    <w:rsid w:val="00933934"/>
    <w:rsid w:val="00933BD7"/>
    <w:rsid w:val="00934F33"/>
    <w:rsid w:val="00935818"/>
    <w:rsid w:val="00940A92"/>
    <w:rsid w:val="00940D0E"/>
    <w:rsid w:val="00940EE3"/>
    <w:rsid w:val="00941344"/>
    <w:rsid w:val="00941583"/>
    <w:rsid w:val="009418E7"/>
    <w:rsid w:val="0094256A"/>
    <w:rsid w:val="0094467F"/>
    <w:rsid w:val="00944CAC"/>
    <w:rsid w:val="00945D61"/>
    <w:rsid w:val="00946525"/>
    <w:rsid w:val="0094775E"/>
    <w:rsid w:val="00951640"/>
    <w:rsid w:val="00952583"/>
    <w:rsid w:val="009525B8"/>
    <w:rsid w:val="00952C40"/>
    <w:rsid w:val="00953AE9"/>
    <w:rsid w:val="0095670B"/>
    <w:rsid w:val="009612EC"/>
    <w:rsid w:val="00962C50"/>
    <w:rsid w:val="00963300"/>
    <w:rsid w:val="0096348B"/>
    <w:rsid w:val="009652FE"/>
    <w:rsid w:val="00965C1F"/>
    <w:rsid w:val="00966308"/>
    <w:rsid w:val="0096641A"/>
    <w:rsid w:val="00966B90"/>
    <w:rsid w:val="00966C19"/>
    <w:rsid w:val="00967383"/>
    <w:rsid w:val="00967933"/>
    <w:rsid w:val="009701DA"/>
    <w:rsid w:val="00970ACF"/>
    <w:rsid w:val="0097180E"/>
    <w:rsid w:val="00971866"/>
    <w:rsid w:val="00971900"/>
    <w:rsid w:val="00972A29"/>
    <w:rsid w:val="00972F5C"/>
    <w:rsid w:val="0097481D"/>
    <w:rsid w:val="00974F81"/>
    <w:rsid w:val="00975E88"/>
    <w:rsid w:val="00975F54"/>
    <w:rsid w:val="0097635E"/>
    <w:rsid w:val="0097653A"/>
    <w:rsid w:val="00977688"/>
    <w:rsid w:val="00980C9A"/>
    <w:rsid w:val="00982D3F"/>
    <w:rsid w:val="0098459B"/>
    <w:rsid w:val="00984DFB"/>
    <w:rsid w:val="009852E6"/>
    <w:rsid w:val="00986C6B"/>
    <w:rsid w:val="00987714"/>
    <w:rsid w:val="00987A73"/>
    <w:rsid w:val="00987DDD"/>
    <w:rsid w:val="00990D56"/>
    <w:rsid w:val="00991A19"/>
    <w:rsid w:val="00991ED1"/>
    <w:rsid w:val="009926DB"/>
    <w:rsid w:val="00994CD3"/>
    <w:rsid w:val="00994E13"/>
    <w:rsid w:val="00994FB2"/>
    <w:rsid w:val="009958FE"/>
    <w:rsid w:val="00996420"/>
    <w:rsid w:val="00996661"/>
    <w:rsid w:val="0099694F"/>
    <w:rsid w:val="009A0638"/>
    <w:rsid w:val="009A1F22"/>
    <w:rsid w:val="009A2690"/>
    <w:rsid w:val="009A3402"/>
    <w:rsid w:val="009A4212"/>
    <w:rsid w:val="009A43C8"/>
    <w:rsid w:val="009A4626"/>
    <w:rsid w:val="009A4781"/>
    <w:rsid w:val="009A616F"/>
    <w:rsid w:val="009A7834"/>
    <w:rsid w:val="009A7BB0"/>
    <w:rsid w:val="009B15DF"/>
    <w:rsid w:val="009B1B51"/>
    <w:rsid w:val="009B2F2F"/>
    <w:rsid w:val="009B46D6"/>
    <w:rsid w:val="009B4A63"/>
    <w:rsid w:val="009B5058"/>
    <w:rsid w:val="009B777B"/>
    <w:rsid w:val="009C18F0"/>
    <w:rsid w:val="009C2145"/>
    <w:rsid w:val="009C2302"/>
    <w:rsid w:val="009C3732"/>
    <w:rsid w:val="009C3A58"/>
    <w:rsid w:val="009C3C31"/>
    <w:rsid w:val="009C75F7"/>
    <w:rsid w:val="009C7E57"/>
    <w:rsid w:val="009D14A0"/>
    <w:rsid w:val="009D243D"/>
    <w:rsid w:val="009D3248"/>
    <w:rsid w:val="009D3938"/>
    <w:rsid w:val="009D415D"/>
    <w:rsid w:val="009D42EF"/>
    <w:rsid w:val="009D4420"/>
    <w:rsid w:val="009D4E8F"/>
    <w:rsid w:val="009D75EC"/>
    <w:rsid w:val="009E0609"/>
    <w:rsid w:val="009E22F5"/>
    <w:rsid w:val="009E35E4"/>
    <w:rsid w:val="009E3905"/>
    <w:rsid w:val="009E442E"/>
    <w:rsid w:val="009E6057"/>
    <w:rsid w:val="009E69D9"/>
    <w:rsid w:val="009E74B7"/>
    <w:rsid w:val="009E7F2A"/>
    <w:rsid w:val="009F0A08"/>
    <w:rsid w:val="009F1897"/>
    <w:rsid w:val="009F1BD8"/>
    <w:rsid w:val="009F41BA"/>
    <w:rsid w:val="009F5051"/>
    <w:rsid w:val="009F56AC"/>
    <w:rsid w:val="009F5B51"/>
    <w:rsid w:val="009F6119"/>
    <w:rsid w:val="00A01A1E"/>
    <w:rsid w:val="00A0277F"/>
    <w:rsid w:val="00A030BE"/>
    <w:rsid w:val="00A03A3F"/>
    <w:rsid w:val="00A06609"/>
    <w:rsid w:val="00A07157"/>
    <w:rsid w:val="00A1062B"/>
    <w:rsid w:val="00A11BE0"/>
    <w:rsid w:val="00A11E4F"/>
    <w:rsid w:val="00A12520"/>
    <w:rsid w:val="00A12878"/>
    <w:rsid w:val="00A142B7"/>
    <w:rsid w:val="00A14803"/>
    <w:rsid w:val="00A1506E"/>
    <w:rsid w:val="00A16DE9"/>
    <w:rsid w:val="00A175C0"/>
    <w:rsid w:val="00A20191"/>
    <w:rsid w:val="00A21073"/>
    <w:rsid w:val="00A21B0A"/>
    <w:rsid w:val="00A2220D"/>
    <w:rsid w:val="00A22925"/>
    <w:rsid w:val="00A23735"/>
    <w:rsid w:val="00A23D14"/>
    <w:rsid w:val="00A23EB8"/>
    <w:rsid w:val="00A24C16"/>
    <w:rsid w:val="00A24EEB"/>
    <w:rsid w:val="00A25641"/>
    <w:rsid w:val="00A26004"/>
    <w:rsid w:val="00A277C0"/>
    <w:rsid w:val="00A27EB1"/>
    <w:rsid w:val="00A30064"/>
    <w:rsid w:val="00A307E3"/>
    <w:rsid w:val="00A30D62"/>
    <w:rsid w:val="00A31261"/>
    <w:rsid w:val="00A312C9"/>
    <w:rsid w:val="00A31A53"/>
    <w:rsid w:val="00A327DC"/>
    <w:rsid w:val="00A33838"/>
    <w:rsid w:val="00A36C60"/>
    <w:rsid w:val="00A36D1F"/>
    <w:rsid w:val="00A36DF6"/>
    <w:rsid w:val="00A377FD"/>
    <w:rsid w:val="00A37808"/>
    <w:rsid w:val="00A43412"/>
    <w:rsid w:val="00A4369A"/>
    <w:rsid w:val="00A438FE"/>
    <w:rsid w:val="00A445A0"/>
    <w:rsid w:val="00A44FF7"/>
    <w:rsid w:val="00A45A00"/>
    <w:rsid w:val="00A45A4F"/>
    <w:rsid w:val="00A45B93"/>
    <w:rsid w:val="00A4699A"/>
    <w:rsid w:val="00A47FBD"/>
    <w:rsid w:val="00A5026F"/>
    <w:rsid w:val="00A50442"/>
    <w:rsid w:val="00A505E3"/>
    <w:rsid w:val="00A5097D"/>
    <w:rsid w:val="00A51901"/>
    <w:rsid w:val="00A5280A"/>
    <w:rsid w:val="00A534D6"/>
    <w:rsid w:val="00A54234"/>
    <w:rsid w:val="00A55026"/>
    <w:rsid w:val="00A577CD"/>
    <w:rsid w:val="00A6051E"/>
    <w:rsid w:val="00A60C8D"/>
    <w:rsid w:val="00A62ADD"/>
    <w:rsid w:val="00A64B21"/>
    <w:rsid w:val="00A654F7"/>
    <w:rsid w:val="00A67867"/>
    <w:rsid w:val="00A67A74"/>
    <w:rsid w:val="00A7049C"/>
    <w:rsid w:val="00A715CA"/>
    <w:rsid w:val="00A7183F"/>
    <w:rsid w:val="00A724BA"/>
    <w:rsid w:val="00A7322A"/>
    <w:rsid w:val="00A73FAB"/>
    <w:rsid w:val="00A74B98"/>
    <w:rsid w:val="00A75D4D"/>
    <w:rsid w:val="00A779C4"/>
    <w:rsid w:val="00A77D75"/>
    <w:rsid w:val="00A8068A"/>
    <w:rsid w:val="00A806F9"/>
    <w:rsid w:val="00A83A59"/>
    <w:rsid w:val="00A848E3"/>
    <w:rsid w:val="00A84E23"/>
    <w:rsid w:val="00A85E62"/>
    <w:rsid w:val="00A86A60"/>
    <w:rsid w:val="00A86B51"/>
    <w:rsid w:val="00A878AF"/>
    <w:rsid w:val="00A90008"/>
    <w:rsid w:val="00A90870"/>
    <w:rsid w:val="00A912B0"/>
    <w:rsid w:val="00A9196F"/>
    <w:rsid w:val="00A91F76"/>
    <w:rsid w:val="00A926ED"/>
    <w:rsid w:val="00A93540"/>
    <w:rsid w:val="00A9511F"/>
    <w:rsid w:val="00A95ED0"/>
    <w:rsid w:val="00A96467"/>
    <w:rsid w:val="00A9657D"/>
    <w:rsid w:val="00A96E12"/>
    <w:rsid w:val="00AA172E"/>
    <w:rsid w:val="00AA233F"/>
    <w:rsid w:val="00AA2449"/>
    <w:rsid w:val="00AA367A"/>
    <w:rsid w:val="00AA3790"/>
    <w:rsid w:val="00AA3FF9"/>
    <w:rsid w:val="00AA40BE"/>
    <w:rsid w:val="00AA4270"/>
    <w:rsid w:val="00AB0132"/>
    <w:rsid w:val="00AB03B4"/>
    <w:rsid w:val="00AB32F1"/>
    <w:rsid w:val="00AB6366"/>
    <w:rsid w:val="00AB6CC8"/>
    <w:rsid w:val="00AB6D4F"/>
    <w:rsid w:val="00AC04FB"/>
    <w:rsid w:val="00AC0E5B"/>
    <w:rsid w:val="00AC13FE"/>
    <w:rsid w:val="00AC1640"/>
    <w:rsid w:val="00AC2290"/>
    <w:rsid w:val="00AC70F4"/>
    <w:rsid w:val="00AC7294"/>
    <w:rsid w:val="00AC7C29"/>
    <w:rsid w:val="00AD03D3"/>
    <w:rsid w:val="00AD0A35"/>
    <w:rsid w:val="00AD0A91"/>
    <w:rsid w:val="00AD1706"/>
    <w:rsid w:val="00AD197F"/>
    <w:rsid w:val="00AD1DDB"/>
    <w:rsid w:val="00AD2F30"/>
    <w:rsid w:val="00AD3B14"/>
    <w:rsid w:val="00AD3BCE"/>
    <w:rsid w:val="00AD4ABE"/>
    <w:rsid w:val="00AD5664"/>
    <w:rsid w:val="00AD5695"/>
    <w:rsid w:val="00AD57E6"/>
    <w:rsid w:val="00AD653A"/>
    <w:rsid w:val="00AE042F"/>
    <w:rsid w:val="00AE0F04"/>
    <w:rsid w:val="00AE2491"/>
    <w:rsid w:val="00AE25F6"/>
    <w:rsid w:val="00AE2AC7"/>
    <w:rsid w:val="00AE3B61"/>
    <w:rsid w:val="00AE409E"/>
    <w:rsid w:val="00AE4C14"/>
    <w:rsid w:val="00AE67A6"/>
    <w:rsid w:val="00AE6CF8"/>
    <w:rsid w:val="00AE7557"/>
    <w:rsid w:val="00AF04F8"/>
    <w:rsid w:val="00AF0961"/>
    <w:rsid w:val="00AF0EA9"/>
    <w:rsid w:val="00AF11A9"/>
    <w:rsid w:val="00AF1601"/>
    <w:rsid w:val="00AF1AD1"/>
    <w:rsid w:val="00AF2267"/>
    <w:rsid w:val="00AF2E09"/>
    <w:rsid w:val="00AF2E14"/>
    <w:rsid w:val="00AF2F52"/>
    <w:rsid w:val="00AF4141"/>
    <w:rsid w:val="00AF4BE0"/>
    <w:rsid w:val="00AF52C3"/>
    <w:rsid w:val="00AF5E87"/>
    <w:rsid w:val="00AF6E6D"/>
    <w:rsid w:val="00AF7D42"/>
    <w:rsid w:val="00B00237"/>
    <w:rsid w:val="00B00305"/>
    <w:rsid w:val="00B007C3"/>
    <w:rsid w:val="00B01C69"/>
    <w:rsid w:val="00B025ED"/>
    <w:rsid w:val="00B04079"/>
    <w:rsid w:val="00B050DB"/>
    <w:rsid w:val="00B0513C"/>
    <w:rsid w:val="00B10669"/>
    <w:rsid w:val="00B10B2E"/>
    <w:rsid w:val="00B10E15"/>
    <w:rsid w:val="00B1192D"/>
    <w:rsid w:val="00B11A6C"/>
    <w:rsid w:val="00B11B33"/>
    <w:rsid w:val="00B13EA2"/>
    <w:rsid w:val="00B1624C"/>
    <w:rsid w:val="00B16C03"/>
    <w:rsid w:val="00B16EFE"/>
    <w:rsid w:val="00B22569"/>
    <w:rsid w:val="00B23DB1"/>
    <w:rsid w:val="00B24152"/>
    <w:rsid w:val="00B245C0"/>
    <w:rsid w:val="00B24EAA"/>
    <w:rsid w:val="00B25014"/>
    <w:rsid w:val="00B26D98"/>
    <w:rsid w:val="00B27AC7"/>
    <w:rsid w:val="00B30B71"/>
    <w:rsid w:val="00B312D7"/>
    <w:rsid w:val="00B34226"/>
    <w:rsid w:val="00B34EF6"/>
    <w:rsid w:val="00B37B90"/>
    <w:rsid w:val="00B40070"/>
    <w:rsid w:val="00B41D23"/>
    <w:rsid w:val="00B42EDE"/>
    <w:rsid w:val="00B42FAB"/>
    <w:rsid w:val="00B449E4"/>
    <w:rsid w:val="00B45ED3"/>
    <w:rsid w:val="00B4762D"/>
    <w:rsid w:val="00B513B9"/>
    <w:rsid w:val="00B52AB6"/>
    <w:rsid w:val="00B53B07"/>
    <w:rsid w:val="00B5548E"/>
    <w:rsid w:val="00B5696A"/>
    <w:rsid w:val="00B57147"/>
    <w:rsid w:val="00B5799F"/>
    <w:rsid w:val="00B60C60"/>
    <w:rsid w:val="00B6164B"/>
    <w:rsid w:val="00B6191C"/>
    <w:rsid w:val="00B61CBD"/>
    <w:rsid w:val="00B636AC"/>
    <w:rsid w:val="00B63801"/>
    <w:rsid w:val="00B63D0C"/>
    <w:rsid w:val="00B64478"/>
    <w:rsid w:val="00B65215"/>
    <w:rsid w:val="00B67311"/>
    <w:rsid w:val="00B70294"/>
    <w:rsid w:val="00B705CF"/>
    <w:rsid w:val="00B711B5"/>
    <w:rsid w:val="00B71B73"/>
    <w:rsid w:val="00B728CE"/>
    <w:rsid w:val="00B74E23"/>
    <w:rsid w:val="00B7631E"/>
    <w:rsid w:val="00B80085"/>
    <w:rsid w:val="00B809D8"/>
    <w:rsid w:val="00B8248B"/>
    <w:rsid w:val="00B82D56"/>
    <w:rsid w:val="00B847D9"/>
    <w:rsid w:val="00B84FE9"/>
    <w:rsid w:val="00B8526E"/>
    <w:rsid w:val="00B85398"/>
    <w:rsid w:val="00B854F8"/>
    <w:rsid w:val="00B85DBC"/>
    <w:rsid w:val="00B86C6C"/>
    <w:rsid w:val="00B8707C"/>
    <w:rsid w:val="00B8742C"/>
    <w:rsid w:val="00B87EEE"/>
    <w:rsid w:val="00B90E99"/>
    <w:rsid w:val="00B948AF"/>
    <w:rsid w:val="00B957F0"/>
    <w:rsid w:val="00BA0A16"/>
    <w:rsid w:val="00BA1F24"/>
    <w:rsid w:val="00BA2AE7"/>
    <w:rsid w:val="00BA379F"/>
    <w:rsid w:val="00BA5081"/>
    <w:rsid w:val="00BA5991"/>
    <w:rsid w:val="00BA73DF"/>
    <w:rsid w:val="00BB0919"/>
    <w:rsid w:val="00BB0955"/>
    <w:rsid w:val="00BB0ADD"/>
    <w:rsid w:val="00BB13AD"/>
    <w:rsid w:val="00BB1C28"/>
    <w:rsid w:val="00BB1F28"/>
    <w:rsid w:val="00BB21AC"/>
    <w:rsid w:val="00BB233F"/>
    <w:rsid w:val="00BB7A63"/>
    <w:rsid w:val="00BC009B"/>
    <w:rsid w:val="00BC099A"/>
    <w:rsid w:val="00BC10FD"/>
    <w:rsid w:val="00BC1CEF"/>
    <w:rsid w:val="00BC284C"/>
    <w:rsid w:val="00BC5453"/>
    <w:rsid w:val="00BC6EEC"/>
    <w:rsid w:val="00BC7A05"/>
    <w:rsid w:val="00BD0C4A"/>
    <w:rsid w:val="00BD1118"/>
    <w:rsid w:val="00BD1838"/>
    <w:rsid w:val="00BD1B54"/>
    <w:rsid w:val="00BD1BB9"/>
    <w:rsid w:val="00BD1DE8"/>
    <w:rsid w:val="00BD1FD6"/>
    <w:rsid w:val="00BD39AE"/>
    <w:rsid w:val="00BD3A77"/>
    <w:rsid w:val="00BD40E6"/>
    <w:rsid w:val="00BD4809"/>
    <w:rsid w:val="00BD5C7F"/>
    <w:rsid w:val="00BD71E6"/>
    <w:rsid w:val="00BD7A55"/>
    <w:rsid w:val="00BE0691"/>
    <w:rsid w:val="00BE19F2"/>
    <w:rsid w:val="00BE200E"/>
    <w:rsid w:val="00BE2804"/>
    <w:rsid w:val="00BE2E41"/>
    <w:rsid w:val="00BE3AE0"/>
    <w:rsid w:val="00BE42BD"/>
    <w:rsid w:val="00BE4461"/>
    <w:rsid w:val="00BE6159"/>
    <w:rsid w:val="00BE6D7D"/>
    <w:rsid w:val="00BF1A39"/>
    <w:rsid w:val="00BF26D2"/>
    <w:rsid w:val="00BF3947"/>
    <w:rsid w:val="00BF41DC"/>
    <w:rsid w:val="00BF4546"/>
    <w:rsid w:val="00BF5D9E"/>
    <w:rsid w:val="00BF62A7"/>
    <w:rsid w:val="00BF7881"/>
    <w:rsid w:val="00C0018A"/>
    <w:rsid w:val="00C005F2"/>
    <w:rsid w:val="00C0087C"/>
    <w:rsid w:val="00C009FB"/>
    <w:rsid w:val="00C01736"/>
    <w:rsid w:val="00C01965"/>
    <w:rsid w:val="00C02ACC"/>
    <w:rsid w:val="00C0686A"/>
    <w:rsid w:val="00C0728B"/>
    <w:rsid w:val="00C12FFA"/>
    <w:rsid w:val="00C13840"/>
    <w:rsid w:val="00C13F53"/>
    <w:rsid w:val="00C1404D"/>
    <w:rsid w:val="00C14D4D"/>
    <w:rsid w:val="00C158CF"/>
    <w:rsid w:val="00C15F8A"/>
    <w:rsid w:val="00C161C8"/>
    <w:rsid w:val="00C16AB4"/>
    <w:rsid w:val="00C17138"/>
    <w:rsid w:val="00C1793A"/>
    <w:rsid w:val="00C205E1"/>
    <w:rsid w:val="00C219BE"/>
    <w:rsid w:val="00C2218B"/>
    <w:rsid w:val="00C23B99"/>
    <w:rsid w:val="00C240E7"/>
    <w:rsid w:val="00C260DE"/>
    <w:rsid w:val="00C26AE1"/>
    <w:rsid w:val="00C30069"/>
    <w:rsid w:val="00C303D3"/>
    <w:rsid w:val="00C30B23"/>
    <w:rsid w:val="00C32FBC"/>
    <w:rsid w:val="00C345B4"/>
    <w:rsid w:val="00C34C51"/>
    <w:rsid w:val="00C3762E"/>
    <w:rsid w:val="00C37EAD"/>
    <w:rsid w:val="00C41684"/>
    <w:rsid w:val="00C416B8"/>
    <w:rsid w:val="00C41A01"/>
    <w:rsid w:val="00C429C9"/>
    <w:rsid w:val="00C42E9E"/>
    <w:rsid w:val="00C437A6"/>
    <w:rsid w:val="00C43980"/>
    <w:rsid w:val="00C44D63"/>
    <w:rsid w:val="00C456FE"/>
    <w:rsid w:val="00C45B59"/>
    <w:rsid w:val="00C45CF7"/>
    <w:rsid w:val="00C46708"/>
    <w:rsid w:val="00C47093"/>
    <w:rsid w:val="00C472CC"/>
    <w:rsid w:val="00C508C5"/>
    <w:rsid w:val="00C51EAE"/>
    <w:rsid w:val="00C52DCB"/>
    <w:rsid w:val="00C5307F"/>
    <w:rsid w:val="00C53D1C"/>
    <w:rsid w:val="00C54706"/>
    <w:rsid w:val="00C54E69"/>
    <w:rsid w:val="00C5563A"/>
    <w:rsid w:val="00C55922"/>
    <w:rsid w:val="00C56140"/>
    <w:rsid w:val="00C56859"/>
    <w:rsid w:val="00C56D58"/>
    <w:rsid w:val="00C57BC2"/>
    <w:rsid w:val="00C606B5"/>
    <w:rsid w:val="00C60D29"/>
    <w:rsid w:val="00C61508"/>
    <w:rsid w:val="00C62AA5"/>
    <w:rsid w:val="00C630C4"/>
    <w:rsid w:val="00C635DC"/>
    <w:rsid w:val="00C63C57"/>
    <w:rsid w:val="00C63CAD"/>
    <w:rsid w:val="00C647AC"/>
    <w:rsid w:val="00C64CFE"/>
    <w:rsid w:val="00C6639F"/>
    <w:rsid w:val="00C665B7"/>
    <w:rsid w:val="00C66C84"/>
    <w:rsid w:val="00C675CE"/>
    <w:rsid w:val="00C67773"/>
    <w:rsid w:val="00C67DA1"/>
    <w:rsid w:val="00C67EB9"/>
    <w:rsid w:val="00C71111"/>
    <w:rsid w:val="00C72C0E"/>
    <w:rsid w:val="00C7303E"/>
    <w:rsid w:val="00C73A38"/>
    <w:rsid w:val="00C75305"/>
    <w:rsid w:val="00C75F90"/>
    <w:rsid w:val="00C76548"/>
    <w:rsid w:val="00C77435"/>
    <w:rsid w:val="00C77458"/>
    <w:rsid w:val="00C777B6"/>
    <w:rsid w:val="00C77FC9"/>
    <w:rsid w:val="00C80880"/>
    <w:rsid w:val="00C81050"/>
    <w:rsid w:val="00C81EEC"/>
    <w:rsid w:val="00C8215D"/>
    <w:rsid w:val="00C822CB"/>
    <w:rsid w:val="00C82CB5"/>
    <w:rsid w:val="00C82D96"/>
    <w:rsid w:val="00C830D9"/>
    <w:rsid w:val="00C835A2"/>
    <w:rsid w:val="00C83D6F"/>
    <w:rsid w:val="00C87136"/>
    <w:rsid w:val="00C87746"/>
    <w:rsid w:val="00C9058D"/>
    <w:rsid w:val="00C91171"/>
    <w:rsid w:val="00C9120E"/>
    <w:rsid w:val="00C971C6"/>
    <w:rsid w:val="00C9722C"/>
    <w:rsid w:val="00CA07F8"/>
    <w:rsid w:val="00CA1953"/>
    <w:rsid w:val="00CA1C99"/>
    <w:rsid w:val="00CA1ECB"/>
    <w:rsid w:val="00CA2422"/>
    <w:rsid w:val="00CA33BD"/>
    <w:rsid w:val="00CA3547"/>
    <w:rsid w:val="00CA4CD7"/>
    <w:rsid w:val="00CA586F"/>
    <w:rsid w:val="00CA60A9"/>
    <w:rsid w:val="00CA6191"/>
    <w:rsid w:val="00CA66CE"/>
    <w:rsid w:val="00CB1C81"/>
    <w:rsid w:val="00CB2C31"/>
    <w:rsid w:val="00CB369B"/>
    <w:rsid w:val="00CB46B9"/>
    <w:rsid w:val="00CB5600"/>
    <w:rsid w:val="00CB6C0E"/>
    <w:rsid w:val="00CC02B2"/>
    <w:rsid w:val="00CC0DB1"/>
    <w:rsid w:val="00CC0F1E"/>
    <w:rsid w:val="00CC0F7D"/>
    <w:rsid w:val="00CC2A7E"/>
    <w:rsid w:val="00CC2F78"/>
    <w:rsid w:val="00CC3685"/>
    <w:rsid w:val="00CC4395"/>
    <w:rsid w:val="00CC6172"/>
    <w:rsid w:val="00CC71C0"/>
    <w:rsid w:val="00CC7363"/>
    <w:rsid w:val="00CD2667"/>
    <w:rsid w:val="00CD2AB0"/>
    <w:rsid w:val="00CD2BED"/>
    <w:rsid w:val="00CD337F"/>
    <w:rsid w:val="00CD4489"/>
    <w:rsid w:val="00CD4C30"/>
    <w:rsid w:val="00CD6BE7"/>
    <w:rsid w:val="00CD6C66"/>
    <w:rsid w:val="00CE06B1"/>
    <w:rsid w:val="00CE1B44"/>
    <w:rsid w:val="00CE3D3F"/>
    <w:rsid w:val="00CE4226"/>
    <w:rsid w:val="00CE436B"/>
    <w:rsid w:val="00CE4970"/>
    <w:rsid w:val="00CE593F"/>
    <w:rsid w:val="00CE6FDC"/>
    <w:rsid w:val="00CE740D"/>
    <w:rsid w:val="00CF1003"/>
    <w:rsid w:val="00CF1124"/>
    <w:rsid w:val="00CF254E"/>
    <w:rsid w:val="00CF44CF"/>
    <w:rsid w:val="00CF479B"/>
    <w:rsid w:val="00CF65A4"/>
    <w:rsid w:val="00CF676A"/>
    <w:rsid w:val="00CF6844"/>
    <w:rsid w:val="00CF72CD"/>
    <w:rsid w:val="00D00CE4"/>
    <w:rsid w:val="00D01953"/>
    <w:rsid w:val="00D03E3D"/>
    <w:rsid w:val="00D072EC"/>
    <w:rsid w:val="00D1021B"/>
    <w:rsid w:val="00D116DE"/>
    <w:rsid w:val="00D12493"/>
    <w:rsid w:val="00D12AFB"/>
    <w:rsid w:val="00D12EFB"/>
    <w:rsid w:val="00D13055"/>
    <w:rsid w:val="00D13C73"/>
    <w:rsid w:val="00D152B1"/>
    <w:rsid w:val="00D20662"/>
    <w:rsid w:val="00D25617"/>
    <w:rsid w:val="00D26051"/>
    <w:rsid w:val="00D26EEF"/>
    <w:rsid w:val="00D279A1"/>
    <w:rsid w:val="00D30405"/>
    <w:rsid w:val="00D3067A"/>
    <w:rsid w:val="00D3102B"/>
    <w:rsid w:val="00D32297"/>
    <w:rsid w:val="00D32BFC"/>
    <w:rsid w:val="00D34747"/>
    <w:rsid w:val="00D35EBC"/>
    <w:rsid w:val="00D35F8E"/>
    <w:rsid w:val="00D40B09"/>
    <w:rsid w:val="00D42F5C"/>
    <w:rsid w:val="00D43393"/>
    <w:rsid w:val="00D444A2"/>
    <w:rsid w:val="00D456C5"/>
    <w:rsid w:val="00D465B5"/>
    <w:rsid w:val="00D46B6B"/>
    <w:rsid w:val="00D46D75"/>
    <w:rsid w:val="00D46F6A"/>
    <w:rsid w:val="00D472A5"/>
    <w:rsid w:val="00D5177A"/>
    <w:rsid w:val="00D52DF7"/>
    <w:rsid w:val="00D54155"/>
    <w:rsid w:val="00D56959"/>
    <w:rsid w:val="00D61029"/>
    <w:rsid w:val="00D61E2E"/>
    <w:rsid w:val="00D62C2B"/>
    <w:rsid w:val="00D6322E"/>
    <w:rsid w:val="00D63FDB"/>
    <w:rsid w:val="00D64086"/>
    <w:rsid w:val="00D642F5"/>
    <w:rsid w:val="00D64B0D"/>
    <w:rsid w:val="00D653E5"/>
    <w:rsid w:val="00D6579C"/>
    <w:rsid w:val="00D65C22"/>
    <w:rsid w:val="00D65C7A"/>
    <w:rsid w:val="00D661C0"/>
    <w:rsid w:val="00D66341"/>
    <w:rsid w:val="00D669A1"/>
    <w:rsid w:val="00D67ABD"/>
    <w:rsid w:val="00D67BFC"/>
    <w:rsid w:val="00D67C53"/>
    <w:rsid w:val="00D70268"/>
    <w:rsid w:val="00D70F19"/>
    <w:rsid w:val="00D71FA3"/>
    <w:rsid w:val="00D72A6A"/>
    <w:rsid w:val="00D72C62"/>
    <w:rsid w:val="00D73664"/>
    <w:rsid w:val="00D7710A"/>
    <w:rsid w:val="00D80123"/>
    <w:rsid w:val="00D81470"/>
    <w:rsid w:val="00D8203D"/>
    <w:rsid w:val="00D82706"/>
    <w:rsid w:val="00D82D28"/>
    <w:rsid w:val="00D83798"/>
    <w:rsid w:val="00D84ED3"/>
    <w:rsid w:val="00D85144"/>
    <w:rsid w:val="00D8645F"/>
    <w:rsid w:val="00D90078"/>
    <w:rsid w:val="00D90A16"/>
    <w:rsid w:val="00D93913"/>
    <w:rsid w:val="00D95AA2"/>
    <w:rsid w:val="00D96B09"/>
    <w:rsid w:val="00D96C87"/>
    <w:rsid w:val="00D96FC7"/>
    <w:rsid w:val="00D97409"/>
    <w:rsid w:val="00DA0AE6"/>
    <w:rsid w:val="00DA18FC"/>
    <w:rsid w:val="00DA1F26"/>
    <w:rsid w:val="00DA241A"/>
    <w:rsid w:val="00DA26C3"/>
    <w:rsid w:val="00DA33E8"/>
    <w:rsid w:val="00DA38B7"/>
    <w:rsid w:val="00DA3A1B"/>
    <w:rsid w:val="00DA3B8E"/>
    <w:rsid w:val="00DA4F74"/>
    <w:rsid w:val="00DA647E"/>
    <w:rsid w:val="00DA67A0"/>
    <w:rsid w:val="00DA6A2D"/>
    <w:rsid w:val="00DA7B1F"/>
    <w:rsid w:val="00DB00EF"/>
    <w:rsid w:val="00DB06B5"/>
    <w:rsid w:val="00DB126C"/>
    <w:rsid w:val="00DB2556"/>
    <w:rsid w:val="00DB35E0"/>
    <w:rsid w:val="00DB412B"/>
    <w:rsid w:val="00DB4C20"/>
    <w:rsid w:val="00DB4E2A"/>
    <w:rsid w:val="00DB508F"/>
    <w:rsid w:val="00DB6C2B"/>
    <w:rsid w:val="00DB6EDC"/>
    <w:rsid w:val="00DC02D3"/>
    <w:rsid w:val="00DC15F4"/>
    <w:rsid w:val="00DC21EF"/>
    <w:rsid w:val="00DC3AF5"/>
    <w:rsid w:val="00DC3CDC"/>
    <w:rsid w:val="00DC4511"/>
    <w:rsid w:val="00DC51CE"/>
    <w:rsid w:val="00DC5522"/>
    <w:rsid w:val="00DC7F40"/>
    <w:rsid w:val="00DD0D09"/>
    <w:rsid w:val="00DD2A78"/>
    <w:rsid w:val="00DD2D17"/>
    <w:rsid w:val="00DD3334"/>
    <w:rsid w:val="00DD4DB1"/>
    <w:rsid w:val="00DD6735"/>
    <w:rsid w:val="00DD69B1"/>
    <w:rsid w:val="00DE2577"/>
    <w:rsid w:val="00DE3698"/>
    <w:rsid w:val="00DE6653"/>
    <w:rsid w:val="00DE7476"/>
    <w:rsid w:val="00DE7A69"/>
    <w:rsid w:val="00DF08FE"/>
    <w:rsid w:val="00DF2A4E"/>
    <w:rsid w:val="00DF39D0"/>
    <w:rsid w:val="00DF5A6B"/>
    <w:rsid w:val="00DF614D"/>
    <w:rsid w:val="00DF6B0E"/>
    <w:rsid w:val="00E01A4B"/>
    <w:rsid w:val="00E02023"/>
    <w:rsid w:val="00E0245C"/>
    <w:rsid w:val="00E05CFF"/>
    <w:rsid w:val="00E060D9"/>
    <w:rsid w:val="00E0675C"/>
    <w:rsid w:val="00E071BA"/>
    <w:rsid w:val="00E102AF"/>
    <w:rsid w:val="00E10CC2"/>
    <w:rsid w:val="00E10FBC"/>
    <w:rsid w:val="00E11BAA"/>
    <w:rsid w:val="00E13993"/>
    <w:rsid w:val="00E13AF7"/>
    <w:rsid w:val="00E13C68"/>
    <w:rsid w:val="00E15694"/>
    <w:rsid w:val="00E167AF"/>
    <w:rsid w:val="00E16B41"/>
    <w:rsid w:val="00E16BDA"/>
    <w:rsid w:val="00E16C60"/>
    <w:rsid w:val="00E20359"/>
    <w:rsid w:val="00E21DBF"/>
    <w:rsid w:val="00E22318"/>
    <w:rsid w:val="00E226E3"/>
    <w:rsid w:val="00E23285"/>
    <w:rsid w:val="00E23CD8"/>
    <w:rsid w:val="00E24D58"/>
    <w:rsid w:val="00E25E43"/>
    <w:rsid w:val="00E265A1"/>
    <w:rsid w:val="00E27713"/>
    <w:rsid w:val="00E27A31"/>
    <w:rsid w:val="00E27CC1"/>
    <w:rsid w:val="00E301CD"/>
    <w:rsid w:val="00E30745"/>
    <w:rsid w:val="00E313D3"/>
    <w:rsid w:val="00E3181C"/>
    <w:rsid w:val="00E31DFB"/>
    <w:rsid w:val="00E3339A"/>
    <w:rsid w:val="00E33C4A"/>
    <w:rsid w:val="00E34512"/>
    <w:rsid w:val="00E3667F"/>
    <w:rsid w:val="00E37631"/>
    <w:rsid w:val="00E37A2E"/>
    <w:rsid w:val="00E401F3"/>
    <w:rsid w:val="00E41E7E"/>
    <w:rsid w:val="00E42299"/>
    <w:rsid w:val="00E427F2"/>
    <w:rsid w:val="00E4295F"/>
    <w:rsid w:val="00E42B1D"/>
    <w:rsid w:val="00E42D32"/>
    <w:rsid w:val="00E43587"/>
    <w:rsid w:val="00E43A5F"/>
    <w:rsid w:val="00E52D2A"/>
    <w:rsid w:val="00E54964"/>
    <w:rsid w:val="00E54B62"/>
    <w:rsid w:val="00E553AF"/>
    <w:rsid w:val="00E55B53"/>
    <w:rsid w:val="00E56E24"/>
    <w:rsid w:val="00E5788E"/>
    <w:rsid w:val="00E57D49"/>
    <w:rsid w:val="00E57E33"/>
    <w:rsid w:val="00E61024"/>
    <w:rsid w:val="00E6284B"/>
    <w:rsid w:val="00E62CBF"/>
    <w:rsid w:val="00E63626"/>
    <w:rsid w:val="00E63DCE"/>
    <w:rsid w:val="00E668CC"/>
    <w:rsid w:val="00E66C42"/>
    <w:rsid w:val="00E67E72"/>
    <w:rsid w:val="00E714C6"/>
    <w:rsid w:val="00E7321F"/>
    <w:rsid w:val="00E73334"/>
    <w:rsid w:val="00E742F3"/>
    <w:rsid w:val="00E74ACD"/>
    <w:rsid w:val="00E75238"/>
    <w:rsid w:val="00E76F56"/>
    <w:rsid w:val="00E81706"/>
    <w:rsid w:val="00E82139"/>
    <w:rsid w:val="00E834C6"/>
    <w:rsid w:val="00E83956"/>
    <w:rsid w:val="00E85C74"/>
    <w:rsid w:val="00E86798"/>
    <w:rsid w:val="00E9094B"/>
    <w:rsid w:val="00E91B45"/>
    <w:rsid w:val="00E92189"/>
    <w:rsid w:val="00E927BF"/>
    <w:rsid w:val="00E94523"/>
    <w:rsid w:val="00E969EB"/>
    <w:rsid w:val="00EA2F1A"/>
    <w:rsid w:val="00EA3103"/>
    <w:rsid w:val="00EA4230"/>
    <w:rsid w:val="00EA5885"/>
    <w:rsid w:val="00EB0382"/>
    <w:rsid w:val="00EB0950"/>
    <w:rsid w:val="00EB311D"/>
    <w:rsid w:val="00EB4726"/>
    <w:rsid w:val="00EC0C6C"/>
    <w:rsid w:val="00EC114B"/>
    <w:rsid w:val="00EC1735"/>
    <w:rsid w:val="00EC2A7A"/>
    <w:rsid w:val="00EC4381"/>
    <w:rsid w:val="00EC45FE"/>
    <w:rsid w:val="00EC53AD"/>
    <w:rsid w:val="00EC6309"/>
    <w:rsid w:val="00EC721B"/>
    <w:rsid w:val="00EC7B64"/>
    <w:rsid w:val="00ED0E7D"/>
    <w:rsid w:val="00ED4702"/>
    <w:rsid w:val="00ED6538"/>
    <w:rsid w:val="00ED7636"/>
    <w:rsid w:val="00ED7A0E"/>
    <w:rsid w:val="00ED7E54"/>
    <w:rsid w:val="00EE052A"/>
    <w:rsid w:val="00EE6B65"/>
    <w:rsid w:val="00EE7160"/>
    <w:rsid w:val="00EE7836"/>
    <w:rsid w:val="00EE7CA7"/>
    <w:rsid w:val="00EF0557"/>
    <w:rsid w:val="00EF1712"/>
    <w:rsid w:val="00EF1972"/>
    <w:rsid w:val="00EF219F"/>
    <w:rsid w:val="00EF2B52"/>
    <w:rsid w:val="00EF3600"/>
    <w:rsid w:val="00EF5480"/>
    <w:rsid w:val="00EF5F9F"/>
    <w:rsid w:val="00EF640B"/>
    <w:rsid w:val="00EF7DAC"/>
    <w:rsid w:val="00F001AB"/>
    <w:rsid w:val="00F01103"/>
    <w:rsid w:val="00F01F3F"/>
    <w:rsid w:val="00F043F1"/>
    <w:rsid w:val="00F05F29"/>
    <w:rsid w:val="00F06466"/>
    <w:rsid w:val="00F06468"/>
    <w:rsid w:val="00F073D3"/>
    <w:rsid w:val="00F07FF8"/>
    <w:rsid w:val="00F10318"/>
    <w:rsid w:val="00F103DC"/>
    <w:rsid w:val="00F11588"/>
    <w:rsid w:val="00F115D1"/>
    <w:rsid w:val="00F12770"/>
    <w:rsid w:val="00F12C36"/>
    <w:rsid w:val="00F1332D"/>
    <w:rsid w:val="00F1489E"/>
    <w:rsid w:val="00F14C40"/>
    <w:rsid w:val="00F14CA7"/>
    <w:rsid w:val="00F1704D"/>
    <w:rsid w:val="00F17444"/>
    <w:rsid w:val="00F17F0D"/>
    <w:rsid w:val="00F2257A"/>
    <w:rsid w:val="00F226A2"/>
    <w:rsid w:val="00F22731"/>
    <w:rsid w:val="00F2317D"/>
    <w:rsid w:val="00F24CB5"/>
    <w:rsid w:val="00F300CB"/>
    <w:rsid w:val="00F3048D"/>
    <w:rsid w:val="00F3060E"/>
    <w:rsid w:val="00F30B9C"/>
    <w:rsid w:val="00F330F2"/>
    <w:rsid w:val="00F33405"/>
    <w:rsid w:val="00F33611"/>
    <w:rsid w:val="00F35A40"/>
    <w:rsid w:val="00F35DCF"/>
    <w:rsid w:val="00F35E6C"/>
    <w:rsid w:val="00F36F64"/>
    <w:rsid w:val="00F375BB"/>
    <w:rsid w:val="00F37D33"/>
    <w:rsid w:val="00F406C9"/>
    <w:rsid w:val="00F412CC"/>
    <w:rsid w:val="00F4348E"/>
    <w:rsid w:val="00F439DB"/>
    <w:rsid w:val="00F44D8A"/>
    <w:rsid w:val="00F45120"/>
    <w:rsid w:val="00F45B8D"/>
    <w:rsid w:val="00F4698E"/>
    <w:rsid w:val="00F505F3"/>
    <w:rsid w:val="00F528C4"/>
    <w:rsid w:val="00F529B1"/>
    <w:rsid w:val="00F53F8D"/>
    <w:rsid w:val="00F5498B"/>
    <w:rsid w:val="00F54D4B"/>
    <w:rsid w:val="00F552A4"/>
    <w:rsid w:val="00F567C5"/>
    <w:rsid w:val="00F574F8"/>
    <w:rsid w:val="00F6053E"/>
    <w:rsid w:val="00F61ED9"/>
    <w:rsid w:val="00F623F9"/>
    <w:rsid w:val="00F63296"/>
    <w:rsid w:val="00F6646F"/>
    <w:rsid w:val="00F6670C"/>
    <w:rsid w:val="00F6735B"/>
    <w:rsid w:val="00F7186A"/>
    <w:rsid w:val="00F72A13"/>
    <w:rsid w:val="00F72D83"/>
    <w:rsid w:val="00F72F19"/>
    <w:rsid w:val="00F731D6"/>
    <w:rsid w:val="00F73408"/>
    <w:rsid w:val="00F73C1A"/>
    <w:rsid w:val="00F74B78"/>
    <w:rsid w:val="00F751C5"/>
    <w:rsid w:val="00F76519"/>
    <w:rsid w:val="00F770CE"/>
    <w:rsid w:val="00F77609"/>
    <w:rsid w:val="00F8010C"/>
    <w:rsid w:val="00F80B12"/>
    <w:rsid w:val="00F80B53"/>
    <w:rsid w:val="00F821A8"/>
    <w:rsid w:val="00F8327F"/>
    <w:rsid w:val="00F835D8"/>
    <w:rsid w:val="00F83AD9"/>
    <w:rsid w:val="00F84DE2"/>
    <w:rsid w:val="00F85363"/>
    <w:rsid w:val="00F85950"/>
    <w:rsid w:val="00F86026"/>
    <w:rsid w:val="00F861E8"/>
    <w:rsid w:val="00F867F4"/>
    <w:rsid w:val="00F8765B"/>
    <w:rsid w:val="00F900AA"/>
    <w:rsid w:val="00F9088E"/>
    <w:rsid w:val="00F90B30"/>
    <w:rsid w:val="00F91D60"/>
    <w:rsid w:val="00F92412"/>
    <w:rsid w:val="00F92869"/>
    <w:rsid w:val="00F96E9C"/>
    <w:rsid w:val="00F970F0"/>
    <w:rsid w:val="00F97BBD"/>
    <w:rsid w:val="00F97C60"/>
    <w:rsid w:val="00FA009F"/>
    <w:rsid w:val="00FA0502"/>
    <w:rsid w:val="00FA08F3"/>
    <w:rsid w:val="00FA19D8"/>
    <w:rsid w:val="00FA2874"/>
    <w:rsid w:val="00FA3108"/>
    <w:rsid w:val="00FA5FF3"/>
    <w:rsid w:val="00FA6A3B"/>
    <w:rsid w:val="00FB04E1"/>
    <w:rsid w:val="00FB0640"/>
    <w:rsid w:val="00FB096B"/>
    <w:rsid w:val="00FB0D3D"/>
    <w:rsid w:val="00FB1B1D"/>
    <w:rsid w:val="00FB221D"/>
    <w:rsid w:val="00FB3561"/>
    <w:rsid w:val="00FB3D42"/>
    <w:rsid w:val="00FB4E0A"/>
    <w:rsid w:val="00FB569D"/>
    <w:rsid w:val="00FB5783"/>
    <w:rsid w:val="00FB65C6"/>
    <w:rsid w:val="00FB7BAD"/>
    <w:rsid w:val="00FC03A9"/>
    <w:rsid w:val="00FC0410"/>
    <w:rsid w:val="00FC0454"/>
    <w:rsid w:val="00FC1680"/>
    <w:rsid w:val="00FC20AB"/>
    <w:rsid w:val="00FC29E8"/>
    <w:rsid w:val="00FC2F01"/>
    <w:rsid w:val="00FC40B1"/>
    <w:rsid w:val="00FC444A"/>
    <w:rsid w:val="00FC59E5"/>
    <w:rsid w:val="00FC5E38"/>
    <w:rsid w:val="00FC6604"/>
    <w:rsid w:val="00FC671D"/>
    <w:rsid w:val="00FC73C8"/>
    <w:rsid w:val="00FD02D1"/>
    <w:rsid w:val="00FD048B"/>
    <w:rsid w:val="00FD0D96"/>
    <w:rsid w:val="00FD2697"/>
    <w:rsid w:val="00FD2D62"/>
    <w:rsid w:val="00FD4431"/>
    <w:rsid w:val="00FD588A"/>
    <w:rsid w:val="00FD7A79"/>
    <w:rsid w:val="00FE12C2"/>
    <w:rsid w:val="00FE18CC"/>
    <w:rsid w:val="00FE1B17"/>
    <w:rsid w:val="00FE2AAF"/>
    <w:rsid w:val="00FE309D"/>
    <w:rsid w:val="00FE30CD"/>
    <w:rsid w:val="00FE36D0"/>
    <w:rsid w:val="00FE46B2"/>
    <w:rsid w:val="00FE4851"/>
    <w:rsid w:val="00FE5449"/>
    <w:rsid w:val="00FE66C5"/>
    <w:rsid w:val="00FE6AF9"/>
    <w:rsid w:val="00FE755E"/>
    <w:rsid w:val="00FE79EE"/>
    <w:rsid w:val="00FE7C9C"/>
    <w:rsid w:val="00FF0A2D"/>
    <w:rsid w:val="00FF0F01"/>
    <w:rsid w:val="00FF145F"/>
    <w:rsid w:val="00FF14C4"/>
    <w:rsid w:val="00FF1BE7"/>
    <w:rsid w:val="00FF2BDA"/>
    <w:rsid w:val="00FF3DCE"/>
    <w:rsid w:val="00FF4143"/>
    <w:rsid w:val="00FF5087"/>
    <w:rsid w:val="00FF5F9E"/>
    <w:rsid w:val="00FF648A"/>
    <w:rsid w:val="00FF6D60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ADA"/>
    <w:pPr>
      <w:spacing w:before="360" w:after="0" w:line="240" w:lineRule="atLeast"/>
      <w:ind w:left="567" w:right="-57" w:firstLine="720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4C30"/>
    <w:pPr>
      <w:keepNext/>
      <w:spacing w:before="0" w:line="240" w:lineRule="auto"/>
      <w:ind w:left="0" w:right="0" w:firstLine="0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D4C30"/>
    <w:pPr>
      <w:keepNext/>
      <w:numPr>
        <w:numId w:val="6"/>
      </w:numPr>
      <w:spacing w:before="0" w:line="480" w:lineRule="auto"/>
      <w:ind w:right="0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0D4C30"/>
    <w:pPr>
      <w:keepNext/>
      <w:spacing w:before="0" w:line="480" w:lineRule="auto"/>
      <w:ind w:left="0" w:right="0" w:firstLine="0"/>
      <w:outlineLvl w:val="4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A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DA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B90E99"/>
    <w:pPr>
      <w:spacing w:before="0" w:line="360" w:lineRule="auto"/>
      <w:ind w:left="720" w:right="0" w:firstLine="0"/>
      <w:contextualSpacing/>
      <w:jc w:val="both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3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1D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CC0F1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C0F1E"/>
    <w:rPr>
      <w:lang w:val="id-ID"/>
    </w:rPr>
  </w:style>
  <w:style w:type="paragraph" w:styleId="Footer">
    <w:name w:val="footer"/>
    <w:basedOn w:val="Normal"/>
    <w:link w:val="FooterChar"/>
    <w:uiPriority w:val="99"/>
    <w:unhideWhenUsed/>
    <w:qFormat/>
    <w:rsid w:val="00CC0F1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CC0F1E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0D4C3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D4C3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D4C3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qFormat/>
    <w:rsid w:val="000D4C30"/>
    <w:pPr>
      <w:spacing w:before="0" w:line="240" w:lineRule="auto"/>
      <w:ind w:left="0" w:right="0" w:firstLine="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0D4C3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unhideWhenUsed/>
    <w:rsid w:val="000D4C30"/>
    <w:pPr>
      <w:spacing w:before="0" w:line="480" w:lineRule="auto"/>
      <w:ind w:left="0" w:right="0" w:firstLine="0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0D4C30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0D4C30"/>
    <w:pPr>
      <w:spacing w:before="0" w:line="480" w:lineRule="auto"/>
      <w:ind w:left="0" w:right="0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0D4C30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sid w:val="000D4C30"/>
  </w:style>
  <w:style w:type="character" w:customStyle="1" w:styleId="apple-style-span">
    <w:name w:val="apple-style-span"/>
    <w:basedOn w:val="DefaultParagraphFont"/>
    <w:qFormat/>
    <w:rsid w:val="00676DA6"/>
  </w:style>
  <w:style w:type="character" w:customStyle="1" w:styleId="apple-converted-space">
    <w:name w:val="apple-converted-space"/>
    <w:basedOn w:val="DefaultParagraphFont"/>
    <w:qFormat/>
    <w:rsid w:val="00676DA6"/>
  </w:style>
  <w:style w:type="table" w:styleId="TableGrid">
    <w:name w:val="Table Grid"/>
    <w:basedOn w:val="TableNormal"/>
    <w:uiPriority w:val="59"/>
    <w:qFormat/>
    <w:rsid w:val="00C81EEC"/>
    <w:pPr>
      <w:spacing w:after="0" w:line="240" w:lineRule="auto"/>
    </w:pPr>
    <w:rPr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44D6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ADA"/>
    <w:pPr>
      <w:spacing w:before="360" w:after="0" w:line="240" w:lineRule="atLeast"/>
      <w:ind w:left="567" w:right="-57" w:firstLine="720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4C30"/>
    <w:pPr>
      <w:keepNext/>
      <w:spacing w:before="0" w:line="240" w:lineRule="auto"/>
      <w:ind w:left="0" w:right="0" w:firstLine="0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D4C30"/>
    <w:pPr>
      <w:keepNext/>
      <w:numPr>
        <w:numId w:val="6"/>
      </w:numPr>
      <w:spacing w:before="0" w:line="480" w:lineRule="auto"/>
      <w:ind w:right="0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0D4C30"/>
    <w:pPr>
      <w:keepNext/>
      <w:spacing w:before="0" w:line="480" w:lineRule="auto"/>
      <w:ind w:left="0" w:right="0" w:firstLine="0"/>
      <w:outlineLvl w:val="4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A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DA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B90E99"/>
    <w:pPr>
      <w:spacing w:before="0" w:line="360" w:lineRule="auto"/>
      <w:ind w:left="720" w:right="0" w:firstLine="0"/>
      <w:contextualSpacing/>
      <w:jc w:val="both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3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1D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CC0F1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C0F1E"/>
    <w:rPr>
      <w:lang w:val="id-ID"/>
    </w:rPr>
  </w:style>
  <w:style w:type="paragraph" w:styleId="Footer">
    <w:name w:val="footer"/>
    <w:basedOn w:val="Normal"/>
    <w:link w:val="FooterChar"/>
    <w:uiPriority w:val="99"/>
    <w:unhideWhenUsed/>
    <w:qFormat/>
    <w:rsid w:val="00CC0F1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CC0F1E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0D4C3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D4C3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D4C3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qFormat/>
    <w:rsid w:val="000D4C30"/>
    <w:pPr>
      <w:spacing w:before="0" w:line="240" w:lineRule="auto"/>
      <w:ind w:left="0" w:right="0" w:firstLine="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0D4C3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unhideWhenUsed/>
    <w:rsid w:val="000D4C30"/>
    <w:pPr>
      <w:spacing w:before="0" w:line="480" w:lineRule="auto"/>
      <w:ind w:left="0" w:right="0" w:firstLine="0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0D4C30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0D4C30"/>
    <w:pPr>
      <w:spacing w:before="0" w:line="480" w:lineRule="auto"/>
      <w:ind w:left="0" w:right="0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0D4C30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sid w:val="000D4C30"/>
  </w:style>
  <w:style w:type="character" w:customStyle="1" w:styleId="apple-style-span">
    <w:name w:val="apple-style-span"/>
    <w:basedOn w:val="DefaultParagraphFont"/>
    <w:qFormat/>
    <w:rsid w:val="00676DA6"/>
  </w:style>
  <w:style w:type="character" w:customStyle="1" w:styleId="apple-converted-space">
    <w:name w:val="apple-converted-space"/>
    <w:basedOn w:val="DefaultParagraphFont"/>
    <w:qFormat/>
    <w:rsid w:val="00676DA6"/>
  </w:style>
  <w:style w:type="table" w:styleId="TableGrid">
    <w:name w:val="Table Grid"/>
    <w:basedOn w:val="TableNormal"/>
    <w:uiPriority w:val="59"/>
    <w:qFormat/>
    <w:rsid w:val="00C81EEC"/>
    <w:pPr>
      <w:spacing w:after="0" w:line="240" w:lineRule="auto"/>
    </w:pPr>
    <w:rPr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44D6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A91C-79E2-4166-89F5-7F5A7393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20-08-07T03:57:00Z</cp:lastPrinted>
  <dcterms:created xsi:type="dcterms:W3CDTF">2020-09-16T16:06:00Z</dcterms:created>
  <dcterms:modified xsi:type="dcterms:W3CDTF">2020-09-16T16:06:00Z</dcterms:modified>
</cp:coreProperties>
</file>